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F299" w14:textId="77777777" w:rsidR="0050327E" w:rsidRPr="0050327E" w:rsidRDefault="0050327E" w:rsidP="0022420D">
      <w:pPr>
        <w:pStyle w:val="Footer"/>
        <w:tabs>
          <w:tab w:val="left" w:pos="1155"/>
        </w:tabs>
        <w:rPr>
          <w:rFonts w:ascii="Tahoma" w:hAnsi="Tahoma" w:cs="Tahoma"/>
          <w:b/>
          <w:color w:val="595959" w:themeColor="text1" w:themeTint="A6"/>
          <w:sz w:val="36"/>
          <w:szCs w:val="36"/>
          <w:lang w:val="sr-Latn-RS"/>
        </w:rPr>
      </w:pPr>
    </w:p>
    <w:p w14:paraId="7DE2ECF6" w14:textId="77777777" w:rsidR="00D751A1" w:rsidRPr="009F67F7" w:rsidRDefault="00D751A1" w:rsidP="00FC1453">
      <w:pPr>
        <w:pStyle w:val="Footer"/>
        <w:jc w:val="center"/>
        <w:rPr>
          <w:rFonts w:ascii="Tahoma" w:hAnsi="Tahoma" w:cs="Tahoma"/>
          <w:color w:val="1C34B2"/>
          <w:spacing w:val="60"/>
          <w:sz w:val="32"/>
          <w:szCs w:val="32"/>
          <w:lang w:val="sr-Latn-RS"/>
        </w:rPr>
      </w:pPr>
      <w:r w:rsidRPr="009F67F7">
        <w:rPr>
          <w:rFonts w:ascii="Tahoma" w:hAnsi="Tahoma" w:cs="Tahoma"/>
          <w:b/>
          <w:color w:val="1C34B2"/>
          <w:sz w:val="36"/>
          <w:szCs w:val="36"/>
          <w:lang w:val="sr-Latn-RS"/>
        </w:rPr>
        <w:t>She’s Next 2025 empowered by Visa</w:t>
      </w:r>
      <w:r w:rsidRPr="009F67F7">
        <w:rPr>
          <w:rFonts w:ascii="Tahoma" w:hAnsi="Tahoma" w:cs="Tahoma"/>
          <w:b/>
          <w:color w:val="1C34B2"/>
          <w:sz w:val="48"/>
          <w:szCs w:val="24"/>
          <w:lang w:val="sr-Latn-RS"/>
        </w:rPr>
        <w:t xml:space="preserve"> </w:t>
      </w:r>
    </w:p>
    <w:p w14:paraId="0B7850A2" w14:textId="26C565E6" w:rsidR="00FC1453" w:rsidRPr="009F67F7" w:rsidRDefault="00FC1453" w:rsidP="00FC1453">
      <w:pPr>
        <w:pStyle w:val="Footer"/>
        <w:jc w:val="center"/>
        <w:rPr>
          <w:rFonts w:ascii="Calibri" w:hAnsi="Calibri" w:cs="Arial"/>
          <w:i/>
          <w:color w:val="7783C3"/>
          <w:spacing w:val="60"/>
          <w:sz w:val="32"/>
          <w:szCs w:val="32"/>
          <w:lang w:val="sr-Latn-RS"/>
        </w:rPr>
      </w:pPr>
      <w:r w:rsidRPr="009F67F7">
        <w:rPr>
          <w:rFonts w:ascii="Tahoma" w:hAnsi="Tahoma" w:cs="Tahoma"/>
          <w:color w:val="7783C3"/>
          <w:spacing w:val="60"/>
          <w:sz w:val="32"/>
          <w:szCs w:val="32"/>
          <w:lang w:val="sr-Latn-RS"/>
        </w:rPr>
        <w:t>PRIJAVNI FORMULAR</w:t>
      </w:r>
    </w:p>
    <w:p w14:paraId="21BA1FAF" w14:textId="7C67353B" w:rsidR="00FC1453" w:rsidRDefault="00FC1453" w:rsidP="00FC1453">
      <w:pPr>
        <w:pStyle w:val="Footer"/>
        <w:outlineLvl w:val="0"/>
        <w:rPr>
          <w:rFonts w:ascii="Calibri" w:hAnsi="Calibri" w:cs="Arial"/>
          <w:b/>
          <w:color w:val="595959" w:themeColor="text1" w:themeTint="A6"/>
          <w:sz w:val="22"/>
          <w:szCs w:val="22"/>
          <w:lang w:val="sr-Latn-RS"/>
        </w:rPr>
      </w:pPr>
    </w:p>
    <w:p w14:paraId="1E72241A" w14:textId="77777777" w:rsidR="00A33C10" w:rsidRPr="00960644" w:rsidRDefault="00A33C10" w:rsidP="00FC1453">
      <w:pPr>
        <w:pStyle w:val="Footer"/>
        <w:outlineLvl w:val="0"/>
        <w:rPr>
          <w:rFonts w:ascii="Calibri" w:hAnsi="Calibri" w:cs="Arial"/>
          <w:b/>
          <w:color w:val="595959" w:themeColor="text1" w:themeTint="A6"/>
          <w:sz w:val="22"/>
          <w:szCs w:val="22"/>
          <w:lang w:val="sr-Latn-RS"/>
        </w:rPr>
      </w:pPr>
    </w:p>
    <w:p w14:paraId="7C5E4554" w14:textId="77777777" w:rsidR="00FC1453" w:rsidRPr="00CA0F9A" w:rsidRDefault="00FC1453" w:rsidP="00FC1453">
      <w:pPr>
        <w:pStyle w:val="Footer"/>
        <w:outlineLvl w:val="0"/>
        <w:rPr>
          <w:rFonts w:ascii="Calibri" w:hAnsi="Calibri" w:cs="Arial"/>
          <w:b/>
          <w:color w:val="4D4D4F"/>
          <w:sz w:val="22"/>
          <w:szCs w:val="22"/>
          <w:lang w:val="sr-Latn-RS"/>
        </w:rPr>
      </w:pPr>
    </w:p>
    <w:p w14:paraId="47968FAA" w14:textId="77777777" w:rsidR="00FC1453" w:rsidRPr="00607BB0" w:rsidRDefault="00FC1453" w:rsidP="00FC1453">
      <w:pPr>
        <w:rPr>
          <w:rFonts w:ascii="Garamond" w:hAnsi="Garamond"/>
          <w:b/>
          <w:noProof/>
          <w:color w:val="7783C3"/>
          <w:lang w:val="sr-Latn-RS"/>
        </w:rPr>
      </w:pPr>
      <w:r w:rsidRPr="00607BB0">
        <w:rPr>
          <w:rFonts w:ascii="Tahoma" w:hAnsi="Tahoma" w:cs="Tahoma"/>
          <w:b/>
          <w:noProof/>
          <w:color w:val="7783C3"/>
          <w:lang w:val="sr-Latn-RS"/>
        </w:rPr>
        <w:t>I OPŠTE INFORMACIJE</w:t>
      </w:r>
    </w:p>
    <w:p w14:paraId="7612592D" w14:textId="77777777" w:rsidR="00FC1453" w:rsidRPr="00CA0F9A" w:rsidRDefault="00FC1453" w:rsidP="00FC1453">
      <w:pPr>
        <w:rPr>
          <w:rFonts w:ascii="Tahoma" w:hAnsi="Tahoma" w:cs="Tahoma"/>
          <w:noProof/>
          <w:color w:val="4D4D4F"/>
          <w:sz w:val="20"/>
          <w:lang w:val="sr-Latn-RS"/>
        </w:rPr>
      </w:pPr>
    </w:p>
    <w:tbl>
      <w:tblPr>
        <w:tblStyle w:val="ListTable5Dark-Accent3"/>
        <w:tblW w:w="10201" w:type="dxa"/>
        <w:tblInd w:w="18" w:type="dxa"/>
        <w:shd w:val="clear" w:color="auto" w:fill="F4E7A9"/>
        <w:tblLayout w:type="fixed"/>
        <w:tblLook w:val="0000" w:firstRow="0" w:lastRow="0" w:firstColumn="0" w:lastColumn="0" w:noHBand="0" w:noVBand="0"/>
      </w:tblPr>
      <w:tblGrid>
        <w:gridCol w:w="10201"/>
      </w:tblGrid>
      <w:tr w:rsidR="00002DCE" w:rsidRPr="00CA0F9A" w14:paraId="79BE969D" w14:textId="77777777" w:rsidTr="0060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1" w:type="dxa"/>
            <w:shd w:val="clear" w:color="auto" w:fill="F4E7A9"/>
            <w:vAlign w:val="center"/>
          </w:tcPr>
          <w:p w14:paraId="05AA850A" w14:textId="4CE99521" w:rsidR="00002DCE" w:rsidRPr="00CA0F9A" w:rsidRDefault="00002DCE" w:rsidP="00CB295A">
            <w:pPr>
              <w:snapToGrid w:val="0"/>
              <w:rPr>
                <w:rFonts w:ascii="Tahoma" w:hAnsi="Tahoma" w:cs="Tahoma"/>
                <w:noProof/>
                <w:color w:val="4D4D4F"/>
                <w:sz w:val="20"/>
                <w:lang w:val="sr-Latn-RS"/>
              </w:rPr>
            </w:pPr>
            <w:r w:rsidRPr="00CA0F9A">
              <w:rPr>
                <w:rFonts w:ascii="Tahoma" w:hAnsi="Tahoma" w:cs="Tahoma"/>
                <w:noProof/>
                <w:color w:val="4D4D4F"/>
                <w:sz w:val="20"/>
                <w:lang w:val="sr-Latn-RS"/>
              </w:rPr>
              <w:t xml:space="preserve">1. </w:t>
            </w:r>
            <w:r>
              <w:rPr>
                <w:rFonts w:ascii="Tahoma" w:hAnsi="Tahoma" w:cs="Tahoma"/>
                <w:noProof/>
                <w:color w:val="4D4D4F"/>
                <w:sz w:val="20"/>
                <w:lang w:val="sr-Latn-RS"/>
              </w:rPr>
              <w:t>Naziv</w:t>
            </w:r>
            <w:r w:rsidRPr="00CA0F9A">
              <w:rPr>
                <w:rFonts w:ascii="Tahoma" w:hAnsi="Tahoma" w:cs="Tahoma"/>
                <w:noProof/>
                <w:color w:val="4D4D4F"/>
                <w:sz w:val="20"/>
                <w:lang w:val="sr-Latn-RS"/>
              </w:rPr>
              <w:t xml:space="preserve"> organizacije</w:t>
            </w:r>
            <w:r w:rsidR="00D751A1">
              <w:rPr>
                <w:rFonts w:ascii="Tahoma" w:hAnsi="Tahoma" w:cs="Tahoma"/>
                <w:noProof/>
                <w:color w:val="4D4D4F"/>
                <w:sz w:val="20"/>
                <w:lang w:val="sr-Latn-RS"/>
              </w:rPr>
              <w:t>/preduzeća</w:t>
            </w:r>
            <w:r w:rsidRPr="00CA0F9A">
              <w:rPr>
                <w:rFonts w:ascii="Tahoma" w:hAnsi="Tahoma" w:cs="Tahoma"/>
                <w:noProof/>
                <w:color w:val="4D4D4F"/>
                <w:sz w:val="20"/>
                <w:lang w:val="sr-Latn-RS"/>
              </w:rPr>
              <w:t>:</w:t>
            </w:r>
            <w:r>
              <w:rPr>
                <w:rFonts w:ascii="Tahoma" w:hAnsi="Tahoma" w:cs="Tahoma"/>
                <w:noProof/>
                <w:color w:val="4D4D4F"/>
                <w:sz w:val="20"/>
                <w:lang w:val="sr-Latn-RS"/>
              </w:rPr>
              <w:t xml:space="preserve"> </w:t>
            </w:r>
          </w:p>
        </w:tc>
      </w:tr>
      <w:tr w:rsidR="004C6CD8" w:rsidRPr="00CA0F9A" w14:paraId="0FC00165" w14:textId="77777777" w:rsidTr="00607BB0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1" w:type="dxa"/>
            <w:shd w:val="clear" w:color="auto" w:fill="F4E7A9"/>
            <w:vAlign w:val="center"/>
          </w:tcPr>
          <w:p w14:paraId="4B1C178B" w14:textId="36BCC99F" w:rsidR="004C6CD8" w:rsidRPr="00CA0F9A" w:rsidRDefault="00D457F4" w:rsidP="004C6CD8">
            <w:pPr>
              <w:snapToGrid w:val="0"/>
              <w:rPr>
                <w:rFonts w:ascii="Tahoma" w:hAnsi="Tahoma" w:cs="Tahoma"/>
                <w:noProof/>
                <w:color w:val="4D4D4F"/>
                <w:sz w:val="20"/>
                <w:lang w:val="sr-Latn-RS"/>
              </w:rPr>
            </w:pPr>
            <w:r>
              <w:rPr>
                <w:rFonts w:ascii="Tahoma" w:hAnsi="Tahoma" w:cs="Tahoma"/>
                <w:noProof/>
                <w:color w:val="4D4D4F"/>
                <w:sz w:val="20"/>
                <w:lang w:val="sr-Latn-RS"/>
              </w:rPr>
              <w:t>2</w:t>
            </w:r>
            <w:r w:rsidR="004C6CD8" w:rsidRPr="00CA0F9A">
              <w:rPr>
                <w:rFonts w:ascii="Tahoma" w:hAnsi="Tahoma" w:cs="Tahoma"/>
                <w:noProof/>
                <w:color w:val="4D4D4F"/>
                <w:sz w:val="20"/>
                <w:lang w:val="sr-Latn-RS"/>
              </w:rPr>
              <w:t xml:space="preserve">. </w:t>
            </w:r>
            <w:r w:rsidR="00264DAD">
              <w:rPr>
                <w:rFonts w:ascii="Tahoma" w:hAnsi="Tahoma" w:cs="Tahoma"/>
                <w:noProof/>
                <w:color w:val="4D4D4F"/>
                <w:sz w:val="20"/>
                <w:lang w:val="sr-Latn-RS"/>
              </w:rPr>
              <w:t>Naziv poslovne ideje</w:t>
            </w:r>
            <w:r w:rsidR="004C6CD8" w:rsidRPr="00CA0F9A">
              <w:rPr>
                <w:rFonts w:ascii="Tahoma" w:hAnsi="Tahoma" w:cs="Tahoma"/>
                <w:noProof/>
                <w:color w:val="4D4D4F"/>
                <w:sz w:val="20"/>
                <w:lang w:val="sr-Latn-RS"/>
              </w:rPr>
              <w:t>:</w:t>
            </w:r>
          </w:p>
        </w:tc>
      </w:tr>
    </w:tbl>
    <w:p w14:paraId="564A8430" w14:textId="77777777" w:rsidR="00FC1453" w:rsidRDefault="00FC1453" w:rsidP="00FC1453">
      <w:pPr>
        <w:rPr>
          <w:rFonts w:ascii="Tahoma" w:hAnsi="Tahoma" w:cs="Tahoma"/>
          <w:b/>
          <w:noProof/>
          <w:color w:val="FF8000"/>
          <w:lang w:val="sr-Latn-RS"/>
        </w:rPr>
      </w:pPr>
    </w:p>
    <w:p w14:paraId="38623777" w14:textId="09BCB63A" w:rsidR="00FC1453" w:rsidRPr="00607BB0" w:rsidRDefault="00FC1453" w:rsidP="00FC1453">
      <w:pPr>
        <w:rPr>
          <w:rFonts w:ascii="Garamond" w:hAnsi="Garamond"/>
          <w:b/>
          <w:noProof/>
          <w:color w:val="7783C3"/>
          <w:lang w:val="sr-Latn-RS"/>
        </w:rPr>
      </w:pPr>
      <w:r w:rsidRPr="00607BB0">
        <w:rPr>
          <w:rFonts w:ascii="Tahoma" w:hAnsi="Tahoma" w:cs="Tahoma"/>
          <w:b/>
          <w:noProof/>
          <w:color w:val="7783C3"/>
          <w:lang w:val="sr-Latn-RS"/>
        </w:rPr>
        <w:t xml:space="preserve">II </w:t>
      </w:r>
      <w:r w:rsidR="00264DAD" w:rsidRPr="00607BB0">
        <w:rPr>
          <w:rFonts w:ascii="Tahoma" w:hAnsi="Tahoma" w:cs="Tahoma"/>
          <w:b/>
          <w:noProof/>
          <w:color w:val="7783C3"/>
          <w:lang w:val="sr-Latn-RS"/>
        </w:rPr>
        <w:t>OPIS POSLOVNE IDEJE</w:t>
      </w:r>
    </w:p>
    <w:p w14:paraId="2AF6A3B4" w14:textId="77777777" w:rsidR="00FC1453" w:rsidRPr="00CA0F9A" w:rsidRDefault="00FC1453" w:rsidP="00FC1453">
      <w:pPr>
        <w:rPr>
          <w:rFonts w:ascii="Tahoma" w:hAnsi="Tahoma" w:cs="Tahoma"/>
          <w:color w:val="4D4D4F"/>
          <w:sz w:val="22"/>
          <w:szCs w:val="22"/>
          <w:lang w:val="sr-Latn-RS"/>
        </w:rPr>
      </w:pPr>
    </w:p>
    <w:p w14:paraId="718482D2" w14:textId="1046E0EB" w:rsidR="00510EF0" w:rsidRPr="00510EF0" w:rsidRDefault="009A7DBC" w:rsidP="0069463E">
      <w:pPr>
        <w:numPr>
          <w:ilvl w:val="0"/>
          <w:numId w:val="1"/>
        </w:numPr>
        <w:jc w:val="both"/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noProof/>
          <w:color w:val="4D4D4F"/>
          <w:sz w:val="20"/>
          <w:lang w:val="sr-Latn-RS"/>
        </w:rPr>
        <w:t>U</w:t>
      </w:r>
      <w:r w:rsidR="00FC1453" w:rsidRPr="009A7DBC">
        <w:rPr>
          <w:rFonts w:ascii="Tahoma" w:hAnsi="Tahoma" w:cs="Tahoma"/>
          <w:noProof/>
          <w:color w:val="4D4D4F"/>
          <w:sz w:val="20"/>
          <w:lang w:val="sr-Latn-RS"/>
        </w:rPr>
        <w:t xml:space="preserve">kratko </w:t>
      </w:r>
      <w:r w:rsidRPr="009A7DBC">
        <w:rPr>
          <w:rFonts w:ascii="Tahoma" w:hAnsi="Tahoma" w:cs="Tahoma"/>
          <w:noProof/>
          <w:color w:val="4D4D4F"/>
          <w:sz w:val="20"/>
          <w:lang w:val="sr-Latn-RS"/>
        </w:rPr>
        <w:t>predstavite svoju poslovnu ideju</w:t>
      </w:r>
      <w:r w:rsidR="00FC1453" w:rsidRPr="00510EF0">
        <w:rPr>
          <w:rFonts w:ascii="Tahoma" w:hAnsi="Tahoma" w:cs="Tahoma"/>
          <w:noProof/>
          <w:color w:val="4D4D4F"/>
          <w:sz w:val="20"/>
          <w:lang w:val="sr-Latn-RS"/>
        </w:rPr>
        <w:t xml:space="preserve">. </w:t>
      </w:r>
    </w:p>
    <w:p w14:paraId="33A421B7" w14:textId="77777777" w:rsidR="009A7DBC" w:rsidRDefault="009A7DBC" w:rsidP="009A7DBC">
      <w:pPr>
        <w:ind w:left="360"/>
        <w:jc w:val="both"/>
        <w:rPr>
          <w:rFonts w:ascii="Tahoma" w:hAnsi="Tahoma" w:cs="Tahoma"/>
          <w:i/>
          <w:iCs/>
          <w:noProof/>
          <w:color w:val="4D4D4F"/>
          <w:sz w:val="20"/>
          <w:lang w:val="sr-Latn-RS"/>
        </w:rPr>
      </w:pP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Opišite</w:t>
      </w:r>
      <w:r w:rsidRPr="009A7DBC"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 xml:space="preserve"> proizvod/uslug</w:t>
      </w: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u</w:t>
      </w:r>
      <w:r w:rsidRPr="009A7DBC"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 xml:space="preserve"> koji/</w:t>
      </w: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-</w:t>
      </w:r>
      <w:r w:rsidRPr="009A7DBC"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u nudite</w:t>
      </w: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.</w:t>
      </w:r>
      <w:r w:rsidRPr="009A7DBC"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 xml:space="preserve"> </w:t>
      </w: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K</w:t>
      </w:r>
      <w:r w:rsidRPr="009A7DBC"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ome je proizvod</w:t>
      </w: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/</w:t>
      </w:r>
      <w:r w:rsidRPr="009A7DBC"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usluga namenjen</w:t>
      </w: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(</w:t>
      </w:r>
      <w:r w:rsidRPr="009A7DBC"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a</w:t>
      </w: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)?</w:t>
      </w:r>
      <w:r w:rsidRPr="009A7DBC"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 xml:space="preserve"> </w:t>
      </w: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K</w:t>
      </w:r>
      <w:r w:rsidRPr="009A7DBC"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ako je tekao razvoj ideje</w:t>
      </w: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?</w:t>
      </w:r>
      <w:r w:rsidRPr="009A7DBC"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 xml:space="preserve"> </w:t>
      </w: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U</w:t>
      </w:r>
      <w:r w:rsidRPr="009A7DBC"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 xml:space="preserve"> čemu je vaša ideja nova ili drugačija u odnosu na postojeća rešenja</w:t>
      </w: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 xml:space="preserve">? </w:t>
      </w:r>
    </w:p>
    <w:p w14:paraId="3B6119D9" w14:textId="1BDFC31A" w:rsidR="009A7DBC" w:rsidRPr="00A33C10" w:rsidRDefault="009A7DBC" w:rsidP="00A33C10">
      <w:pPr>
        <w:ind w:left="360"/>
        <w:jc w:val="both"/>
        <w:rPr>
          <w:rFonts w:ascii="Tahoma" w:hAnsi="Tahoma" w:cs="Tahoma"/>
          <w:i/>
          <w:iCs/>
          <w:noProof/>
          <w:color w:val="4D4D4F"/>
          <w:sz w:val="20"/>
          <w:lang w:val="sr-Latn-RS"/>
        </w:rPr>
      </w:pP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 xml:space="preserve">(molimo vas da predstavljanje ograničite na </w:t>
      </w:r>
      <w:r w:rsidRPr="009A7DBC"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do 1.000 karaktera uključujući razmake</w:t>
      </w: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)</w:t>
      </w:r>
    </w:p>
    <w:p w14:paraId="4A43E562" w14:textId="187C0D14" w:rsidR="0069463E" w:rsidRPr="0020688C" w:rsidRDefault="0069463E" w:rsidP="0020688C">
      <w:pPr>
        <w:jc w:val="both"/>
        <w:rPr>
          <w:rFonts w:ascii="Tahoma" w:hAnsi="Tahoma" w:cs="Tahoma"/>
          <w:color w:val="4D4D4F"/>
          <w:sz w:val="20"/>
          <w:lang w:val="sr-Latn-RS"/>
        </w:rPr>
      </w:pPr>
    </w:p>
    <w:p w14:paraId="13D52B35" w14:textId="31977B2F" w:rsidR="00FC1453" w:rsidRDefault="00FC1453" w:rsidP="0069463E">
      <w:pPr>
        <w:jc w:val="both"/>
        <w:rPr>
          <w:rFonts w:ascii="Tahoma" w:hAnsi="Tahoma" w:cs="Tahoma"/>
          <w:color w:val="4D4D4F"/>
          <w:sz w:val="20"/>
          <w:lang w:val="sr-Latn-RS"/>
        </w:rPr>
      </w:pPr>
    </w:p>
    <w:p w14:paraId="1B5D91D1" w14:textId="77777777" w:rsidR="00A7191C" w:rsidRPr="00FD076F" w:rsidRDefault="00A7191C" w:rsidP="0069463E">
      <w:pPr>
        <w:jc w:val="both"/>
        <w:rPr>
          <w:rFonts w:ascii="Tahoma" w:hAnsi="Tahoma" w:cs="Tahoma"/>
          <w:color w:val="4D4D4F"/>
          <w:sz w:val="20"/>
          <w:lang w:val="sr-Latn-RS"/>
        </w:rPr>
      </w:pPr>
    </w:p>
    <w:p w14:paraId="3F55F724" w14:textId="6111E8EF" w:rsidR="00A7191C" w:rsidRPr="0020688C" w:rsidRDefault="0020688C" w:rsidP="0020688C">
      <w:pPr>
        <w:numPr>
          <w:ilvl w:val="0"/>
          <w:numId w:val="1"/>
        </w:numPr>
        <w:jc w:val="both"/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U kojoj </w:t>
      </w:r>
      <w:r w:rsidRPr="0020688C">
        <w:rPr>
          <w:rFonts w:ascii="Tahoma" w:hAnsi="Tahoma" w:cs="Tahoma"/>
          <w:color w:val="4D4D4F"/>
          <w:sz w:val="20"/>
          <w:lang w:val="sr-Latn-RS"/>
        </w:rPr>
        <w:t>fazi razvoja je vaša poslovna ideja</w:t>
      </w:r>
      <w:r>
        <w:rPr>
          <w:rFonts w:ascii="Tahoma" w:hAnsi="Tahoma" w:cs="Tahoma"/>
          <w:color w:val="4D4D4F"/>
          <w:sz w:val="20"/>
          <w:lang w:val="sr-Latn-RS"/>
        </w:rPr>
        <w:t>?</w:t>
      </w:r>
    </w:p>
    <w:p w14:paraId="0A0264CA" w14:textId="58CB7400" w:rsidR="00FC1453" w:rsidRDefault="0020688C" w:rsidP="0020688C">
      <w:pPr>
        <w:ind w:firstLine="360"/>
        <w:rPr>
          <w:rFonts w:ascii="Tahoma" w:hAnsi="Tahoma" w:cs="Tahoma"/>
          <w:i/>
          <w:iCs/>
          <w:noProof/>
          <w:color w:val="4D4D4F"/>
          <w:sz w:val="20"/>
          <w:lang w:val="sr-Latn-RS"/>
        </w:rPr>
      </w:pP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(obeležite odgovor)</w:t>
      </w:r>
    </w:p>
    <w:p w14:paraId="102E197E" w14:textId="5394A30E" w:rsidR="0020688C" w:rsidRPr="0020688C" w:rsidRDefault="0020688C" w:rsidP="0020688C">
      <w:pPr>
        <w:ind w:firstLine="360"/>
        <w:rPr>
          <w:rFonts w:ascii="Tahoma" w:hAnsi="Tahoma" w:cs="Tahoma"/>
          <w:noProof/>
          <w:color w:val="4D4D4F"/>
          <w:sz w:val="20"/>
          <w:lang w:val="sr-Latn-RS"/>
        </w:rPr>
      </w:pPr>
    </w:p>
    <w:p w14:paraId="08403757" w14:textId="7A4548A8" w:rsidR="0020688C" w:rsidRDefault="0020688C" w:rsidP="0020688C">
      <w:pPr>
        <w:ind w:firstLine="360"/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1) </w:t>
      </w:r>
      <w:r>
        <w:rPr>
          <w:rFonts w:ascii="Tahoma" w:hAnsi="Tahoma" w:cs="Tahoma"/>
          <w:color w:val="4D4D4F"/>
          <w:sz w:val="20"/>
          <w:lang w:val="sr-Latn-RS"/>
        </w:rPr>
        <w:tab/>
        <w:t>U početnoj fazi (koncept)</w:t>
      </w:r>
    </w:p>
    <w:p w14:paraId="4F015801" w14:textId="77777777" w:rsidR="0020688C" w:rsidRPr="0020688C" w:rsidRDefault="0020688C" w:rsidP="0020688C">
      <w:pPr>
        <w:ind w:firstLine="360"/>
        <w:rPr>
          <w:rFonts w:ascii="Tahoma" w:hAnsi="Tahoma" w:cs="Tahoma"/>
          <w:color w:val="4D4D4F"/>
          <w:sz w:val="4"/>
          <w:szCs w:val="4"/>
          <w:lang w:val="sr-Latn-RS"/>
        </w:rPr>
      </w:pPr>
    </w:p>
    <w:p w14:paraId="79FCFAF0" w14:textId="019A0BB0" w:rsidR="0020688C" w:rsidRDefault="0020688C" w:rsidP="0020688C">
      <w:pPr>
        <w:ind w:firstLine="360"/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2) </w:t>
      </w:r>
      <w:r>
        <w:rPr>
          <w:rFonts w:ascii="Tahoma" w:hAnsi="Tahoma" w:cs="Tahoma"/>
          <w:color w:val="4D4D4F"/>
          <w:sz w:val="20"/>
          <w:lang w:val="sr-Latn-RS"/>
        </w:rPr>
        <w:tab/>
        <w:t xml:space="preserve">U fazi razvoja </w:t>
      </w:r>
      <w:r w:rsidRPr="0020688C">
        <w:rPr>
          <w:rFonts w:ascii="Tahoma" w:hAnsi="Tahoma" w:cs="Tahoma"/>
          <w:color w:val="4D4D4F"/>
          <w:sz w:val="20"/>
          <w:lang w:val="sr-Latn-RS"/>
        </w:rPr>
        <w:t>proizvoda/prototipa/usluge</w:t>
      </w:r>
    </w:p>
    <w:p w14:paraId="0DBF12F1" w14:textId="77777777" w:rsidR="0020688C" w:rsidRPr="0020688C" w:rsidRDefault="0020688C" w:rsidP="0020688C">
      <w:pPr>
        <w:ind w:firstLine="360"/>
        <w:rPr>
          <w:rFonts w:ascii="Tahoma" w:hAnsi="Tahoma" w:cs="Tahoma"/>
          <w:color w:val="4D4D4F"/>
          <w:sz w:val="4"/>
          <w:szCs w:val="4"/>
          <w:lang w:val="sr-Latn-RS"/>
        </w:rPr>
      </w:pPr>
    </w:p>
    <w:p w14:paraId="583EE2D5" w14:textId="632AC144" w:rsidR="0020688C" w:rsidRPr="0020688C" w:rsidRDefault="0020688C" w:rsidP="0020688C">
      <w:pPr>
        <w:ind w:firstLine="360"/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3) </w:t>
      </w:r>
      <w:r>
        <w:rPr>
          <w:rFonts w:ascii="Tahoma" w:hAnsi="Tahoma" w:cs="Tahoma"/>
          <w:color w:val="4D4D4F"/>
          <w:sz w:val="20"/>
          <w:lang w:val="sr-Latn-RS"/>
        </w:rPr>
        <w:tab/>
        <w:t>Na tržištu</w:t>
      </w:r>
    </w:p>
    <w:p w14:paraId="18E14452" w14:textId="405C2EDC" w:rsidR="00FC1453" w:rsidRDefault="00FC1453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2B7E7628" w14:textId="77777777" w:rsidR="0020688C" w:rsidRPr="00CA0F9A" w:rsidRDefault="0020688C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3DA6E6D4" w14:textId="5F50A4BE" w:rsidR="000A6F1D" w:rsidRDefault="000A6F1D" w:rsidP="000A6F1D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 w:rsidRPr="000A6F1D">
        <w:rPr>
          <w:rFonts w:ascii="Tahoma" w:hAnsi="Tahoma" w:cs="Tahoma"/>
          <w:color w:val="4D4D4F"/>
          <w:sz w:val="20"/>
          <w:lang w:val="sr-Latn-RS"/>
        </w:rPr>
        <w:t xml:space="preserve">Ukoliko </w:t>
      </w:r>
      <w:r w:rsidR="0049208F">
        <w:rPr>
          <w:rFonts w:ascii="Tahoma" w:hAnsi="Tahoma" w:cs="Tahoma"/>
          <w:color w:val="4D4D4F"/>
          <w:sz w:val="20"/>
          <w:lang w:val="sr-Latn-RS"/>
        </w:rPr>
        <w:t xml:space="preserve">je </w:t>
      </w:r>
      <w:r w:rsidRPr="000A6F1D">
        <w:rPr>
          <w:rFonts w:ascii="Tahoma" w:hAnsi="Tahoma" w:cs="Tahoma"/>
          <w:color w:val="4D4D4F"/>
          <w:sz w:val="20"/>
          <w:lang w:val="sr-Latn-RS"/>
        </w:rPr>
        <w:t>vaš proizvod/usluga na tržištu i ostvaruje prihode, navedite od kada</w:t>
      </w:r>
      <w:r>
        <w:rPr>
          <w:rFonts w:ascii="Tahoma" w:hAnsi="Tahoma" w:cs="Tahoma"/>
          <w:color w:val="4D4D4F"/>
          <w:sz w:val="20"/>
          <w:lang w:val="sr-Latn-RS"/>
        </w:rPr>
        <w:t>.</w:t>
      </w:r>
      <w:r w:rsidRPr="000A6F1D">
        <w:rPr>
          <w:rFonts w:ascii="Tahoma" w:hAnsi="Tahoma" w:cs="Tahoma"/>
          <w:color w:val="4D4D4F"/>
          <w:sz w:val="20"/>
          <w:lang w:val="sr-Latn-RS"/>
        </w:rPr>
        <w:t xml:space="preserve"> </w:t>
      </w:r>
    </w:p>
    <w:p w14:paraId="448B0E93" w14:textId="46F22ECD" w:rsidR="000A6F1D" w:rsidRPr="000A6F1D" w:rsidRDefault="000A6F1D" w:rsidP="000A6F1D">
      <w:pPr>
        <w:ind w:left="360"/>
        <w:rPr>
          <w:rFonts w:ascii="Tahoma" w:hAnsi="Tahoma" w:cs="Tahoma"/>
          <w:i/>
          <w:iCs/>
          <w:color w:val="4D4D4F"/>
          <w:sz w:val="20"/>
          <w:lang w:val="sr-Latn-RS"/>
        </w:rPr>
      </w:pPr>
      <w:r w:rsidRPr="000A6F1D">
        <w:rPr>
          <w:rFonts w:ascii="Tahoma" w:hAnsi="Tahoma" w:cs="Tahoma"/>
          <w:i/>
          <w:iCs/>
          <w:color w:val="4D4D4F"/>
          <w:sz w:val="20"/>
          <w:lang w:val="sr-Latn-RS"/>
        </w:rPr>
        <w:t>(navedite mesec i godinu)</w:t>
      </w:r>
    </w:p>
    <w:p w14:paraId="112491C4" w14:textId="42F8D1F6" w:rsidR="000A6F1D" w:rsidRDefault="000A6F1D" w:rsidP="000A6F1D">
      <w:pPr>
        <w:ind w:firstLine="360"/>
        <w:rPr>
          <w:rFonts w:ascii="Tahoma" w:hAnsi="Tahoma" w:cs="Tahoma"/>
          <w:color w:val="4D4D4F"/>
          <w:sz w:val="20"/>
          <w:lang w:val="sr-Latn-RS"/>
        </w:rPr>
      </w:pPr>
    </w:p>
    <w:p w14:paraId="5E9BA853" w14:textId="53FA5BDE" w:rsidR="000A6F1D" w:rsidRDefault="000A6F1D" w:rsidP="000A6F1D">
      <w:pPr>
        <w:ind w:firstLine="360"/>
        <w:rPr>
          <w:rFonts w:ascii="Tahoma" w:hAnsi="Tahoma" w:cs="Tahoma"/>
          <w:color w:val="4D4D4F"/>
          <w:sz w:val="20"/>
          <w:lang w:val="sr-Latn-RS"/>
        </w:rPr>
      </w:pPr>
    </w:p>
    <w:p w14:paraId="46A334FB" w14:textId="77777777" w:rsidR="000A6F1D" w:rsidRPr="000A6F1D" w:rsidRDefault="000A6F1D" w:rsidP="000A6F1D">
      <w:pPr>
        <w:ind w:firstLine="360"/>
        <w:rPr>
          <w:rFonts w:ascii="Tahoma" w:hAnsi="Tahoma" w:cs="Tahoma"/>
          <w:color w:val="4D4D4F"/>
          <w:sz w:val="20"/>
          <w:lang w:val="sr-Latn-RS"/>
        </w:rPr>
      </w:pPr>
    </w:p>
    <w:p w14:paraId="5CB11041" w14:textId="0CA16073" w:rsidR="000A6F1D" w:rsidRPr="00FD076F" w:rsidRDefault="000A6F1D" w:rsidP="000A6F1D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Ko čini </w:t>
      </w:r>
      <w:r w:rsidRPr="0020688C">
        <w:rPr>
          <w:rFonts w:ascii="Tahoma" w:hAnsi="Tahoma" w:cs="Tahoma"/>
          <w:color w:val="4D4D4F"/>
          <w:sz w:val="20"/>
          <w:lang w:val="sr-Latn-RS"/>
        </w:rPr>
        <w:t>vaše udruženje/preduzeće?</w:t>
      </w:r>
    </w:p>
    <w:p w14:paraId="0FC96D26" w14:textId="77777777" w:rsidR="000A6F1D" w:rsidRDefault="000A6F1D" w:rsidP="000A6F1D">
      <w:pPr>
        <w:ind w:firstLine="360"/>
        <w:rPr>
          <w:rFonts w:ascii="Tahoma" w:hAnsi="Tahoma" w:cs="Tahoma"/>
          <w:i/>
          <w:iCs/>
          <w:color w:val="4D4D4F"/>
          <w:sz w:val="20"/>
          <w:lang w:val="sr-Latn-RS"/>
        </w:rPr>
      </w:pPr>
      <w:r w:rsidRPr="000A6F1D">
        <w:rPr>
          <w:rFonts w:ascii="Tahoma" w:hAnsi="Tahoma" w:cs="Tahoma"/>
          <w:i/>
          <w:iCs/>
          <w:color w:val="4D4D4F"/>
          <w:sz w:val="20"/>
          <w:lang w:val="sr-Latn-RS"/>
        </w:rPr>
        <w:t xml:space="preserve">Navedite koje veštine i iskustvo poseduje </w:t>
      </w:r>
      <w:r>
        <w:rPr>
          <w:rFonts w:ascii="Tahoma" w:hAnsi="Tahoma" w:cs="Tahoma"/>
          <w:i/>
          <w:iCs/>
          <w:color w:val="4D4D4F"/>
          <w:sz w:val="20"/>
          <w:lang w:val="sr-Latn-RS"/>
        </w:rPr>
        <w:t xml:space="preserve">vaš </w:t>
      </w:r>
      <w:r w:rsidRPr="000A6F1D">
        <w:rPr>
          <w:rFonts w:ascii="Tahoma" w:hAnsi="Tahoma" w:cs="Tahoma"/>
          <w:i/>
          <w:iCs/>
          <w:color w:val="4D4D4F"/>
          <w:sz w:val="20"/>
          <w:lang w:val="sr-Latn-RS"/>
        </w:rPr>
        <w:t>tim za uspešnu realizaciju poslovne ideje</w:t>
      </w:r>
      <w:r>
        <w:rPr>
          <w:rFonts w:ascii="Tahoma" w:hAnsi="Tahoma" w:cs="Tahoma"/>
          <w:i/>
          <w:iCs/>
          <w:color w:val="4D4D4F"/>
          <w:sz w:val="20"/>
          <w:lang w:val="sr-Latn-RS"/>
        </w:rPr>
        <w:t>.</w:t>
      </w:r>
    </w:p>
    <w:p w14:paraId="4C10AA3E" w14:textId="08700369" w:rsidR="00FC1453" w:rsidRPr="00FD076F" w:rsidRDefault="00FC1453" w:rsidP="00ED23D1">
      <w:pPr>
        <w:rPr>
          <w:rFonts w:ascii="Tahoma" w:hAnsi="Tahoma" w:cs="Tahoma"/>
          <w:color w:val="4D4D4F"/>
          <w:sz w:val="20"/>
          <w:lang w:val="sr-Latn-RS"/>
        </w:rPr>
      </w:pPr>
    </w:p>
    <w:p w14:paraId="365FE158" w14:textId="724C851F" w:rsidR="00FC1453" w:rsidRDefault="00FC1453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7C9BFDCE" w14:textId="77777777" w:rsidR="00A33C10" w:rsidRPr="00FD076F" w:rsidRDefault="00A33C10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16EFB0BF" w14:textId="29B18261" w:rsidR="00ED23D1" w:rsidRPr="00607BB0" w:rsidRDefault="00ED23D1" w:rsidP="00ED23D1">
      <w:pPr>
        <w:rPr>
          <w:rFonts w:ascii="Garamond" w:hAnsi="Garamond"/>
          <w:b/>
          <w:noProof/>
          <w:color w:val="7783C3"/>
          <w:lang w:val="sr-Latn-RS"/>
        </w:rPr>
      </w:pPr>
      <w:r w:rsidRPr="00607BB0">
        <w:rPr>
          <w:rFonts w:ascii="Tahoma" w:hAnsi="Tahoma" w:cs="Tahoma"/>
          <w:b/>
          <w:noProof/>
          <w:color w:val="7783C3"/>
          <w:lang w:val="sr-Latn-RS"/>
        </w:rPr>
        <w:t xml:space="preserve">II </w:t>
      </w:r>
      <w:r w:rsidRPr="00607BB0">
        <w:rPr>
          <w:rFonts w:ascii="Tahoma" w:hAnsi="Tahoma" w:cs="Tahoma"/>
          <w:b/>
          <w:noProof/>
          <w:color w:val="7783C3"/>
          <w:lang w:val="sr-Latn-RS"/>
        </w:rPr>
        <w:t>TRŽIŠTE I KONKURENCIJA</w:t>
      </w:r>
    </w:p>
    <w:p w14:paraId="626B2E43" w14:textId="77777777" w:rsidR="00ED23D1" w:rsidRPr="00CA0F9A" w:rsidRDefault="00ED23D1" w:rsidP="00ED23D1">
      <w:pPr>
        <w:rPr>
          <w:rFonts w:ascii="Tahoma" w:hAnsi="Tahoma" w:cs="Tahoma"/>
          <w:color w:val="4D4D4F"/>
          <w:sz w:val="22"/>
          <w:szCs w:val="22"/>
          <w:lang w:val="sr-Latn-RS"/>
        </w:rPr>
      </w:pPr>
    </w:p>
    <w:p w14:paraId="33E565A7" w14:textId="58F9045E" w:rsidR="00ED23D1" w:rsidRPr="009A7DBC" w:rsidRDefault="00C94E4A" w:rsidP="00C94E4A">
      <w:pPr>
        <w:numPr>
          <w:ilvl w:val="0"/>
          <w:numId w:val="1"/>
        </w:numPr>
        <w:jc w:val="both"/>
        <w:rPr>
          <w:rFonts w:ascii="Tahoma" w:hAnsi="Tahoma" w:cs="Tahoma"/>
          <w:noProof/>
          <w:color w:val="4D4D4F"/>
          <w:sz w:val="20"/>
          <w:lang w:val="sr-Latn-RS"/>
        </w:rPr>
      </w:pPr>
      <w:r>
        <w:rPr>
          <w:rFonts w:ascii="Tahoma" w:hAnsi="Tahoma" w:cs="Tahoma"/>
          <w:noProof/>
          <w:color w:val="4D4D4F"/>
          <w:sz w:val="20"/>
          <w:lang w:val="sr-Latn-RS"/>
        </w:rPr>
        <w:lastRenderedPageBreak/>
        <w:t>Ko su vaši kupci?</w:t>
      </w:r>
    </w:p>
    <w:p w14:paraId="027984A0" w14:textId="77777777" w:rsidR="00ED23D1" w:rsidRPr="0020688C" w:rsidRDefault="00ED23D1" w:rsidP="00ED23D1">
      <w:pPr>
        <w:jc w:val="both"/>
        <w:rPr>
          <w:rFonts w:ascii="Tahoma" w:hAnsi="Tahoma" w:cs="Tahoma"/>
          <w:color w:val="4D4D4F"/>
          <w:sz w:val="20"/>
          <w:lang w:val="sr-Latn-RS"/>
        </w:rPr>
      </w:pPr>
    </w:p>
    <w:p w14:paraId="0AE19025" w14:textId="77777777" w:rsidR="00ED23D1" w:rsidRDefault="00ED23D1" w:rsidP="00ED23D1">
      <w:pPr>
        <w:jc w:val="both"/>
        <w:rPr>
          <w:rFonts w:ascii="Tahoma" w:hAnsi="Tahoma" w:cs="Tahoma"/>
          <w:color w:val="4D4D4F"/>
          <w:sz w:val="20"/>
          <w:lang w:val="sr-Latn-RS"/>
        </w:rPr>
      </w:pPr>
    </w:p>
    <w:p w14:paraId="0A63A0C2" w14:textId="77777777" w:rsidR="00ED23D1" w:rsidRPr="00FD076F" w:rsidRDefault="00ED23D1" w:rsidP="00ED23D1">
      <w:pPr>
        <w:jc w:val="both"/>
        <w:rPr>
          <w:rFonts w:ascii="Tahoma" w:hAnsi="Tahoma" w:cs="Tahoma"/>
          <w:color w:val="4D4D4F"/>
          <w:sz w:val="20"/>
          <w:lang w:val="sr-Latn-RS"/>
        </w:rPr>
      </w:pPr>
    </w:p>
    <w:p w14:paraId="2B1AD742" w14:textId="0804834B" w:rsidR="00ED23D1" w:rsidRPr="0020688C" w:rsidRDefault="00C94E4A" w:rsidP="00ED23D1">
      <w:pPr>
        <w:numPr>
          <w:ilvl w:val="0"/>
          <w:numId w:val="1"/>
        </w:numPr>
        <w:jc w:val="both"/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>Kako do njih dolazite</w:t>
      </w:r>
      <w:r w:rsidR="00ED23D1">
        <w:rPr>
          <w:rFonts w:ascii="Tahoma" w:hAnsi="Tahoma" w:cs="Tahoma"/>
          <w:color w:val="4D4D4F"/>
          <w:sz w:val="20"/>
          <w:lang w:val="sr-Latn-RS"/>
        </w:rPr>
        <w:t>?</w:t>
      </w:r>
    </w:p>
    <w:p w14:paraId="3FC0D0AD" w14:textId="584118A7" w:rsidR="00ED23D1" w:rsidRDefault="00C94E4A" w:rsidP="00ED23D1">
      <w:pPr>
        <w:ind w:firstLine="360"/>
        <w:rPr>
          <w:rFonts w:ascii="Tahoma" w:hAnsi="Tahoma" w:cs="Tahoma"/>
          <w:i/>
          <w:iCs/>
          <w:noProof/>
          <w:color w:val="4D4D4F"/>
          <w:sz w:val="20"/>
          <w:lang w:val="sr-Latn-RS"/>
        </w:rPr>
      </w:pPr>
      <w:r>
        <w:rPr>
          <w:rFonts w:ascii="Tahoma" w:hAnsi="Tahoma" w:cs="Tahoma"/>
          <w:i/>
          <w:iCs/>
          <w:noProof/>
          <w:color w:val="4D4D4F"/>
          <w:sz w:val="20"/>
          <w:lang w:val="sr-Latn-RS"/>
        </w:rPr>
        <w:t>Navedite koje kanale prodaje i promocije koristite.</w:t>
      </w:r>
    </w:p>
    <w:p w14:paraId="3F064DDF" w14:textId="77777777" w:rsidR="00ED23D1" w:rsidRDefault="00ED23D1" w:rsidP="00ED23D1">
      <w:pPr>
        <w:rPr>
          <w:rFonts w:ascii="Tahoma" w:hAnsi="Tahoma" w:cs="Tahoma"/>
          <w:color w:val="4D4D4F"/>
          <w:sz w:val="20"/>
          <w:lang w:val="sr-Latn-RS"/>
        </w:rPr>
      </w:pPr>
    </w:p>
    <w:p w14:paraId="6FE64BA3" w14:textId="545B998E" w:rsidR="00ED23D1" w:rsidRDefault="00ED23D1" w:rsidP="00ED23D1">
      <w:pPr>
        <w:rPr>
          <w:rFonts w:ascii="Tahoma" w:hAnsi="Tahoma" w:cs="Tahoma"/>
          <w:color w:val="4D4D4F"/>
          <w:sz w:val="20"/>
          <w:lang w:val="sr-Latn-RS"/>
        </w:rPr>
      </w:pPr>
    </w:p>
    <w:p w14:paraId="591EC316" w14:textId="77777777" w:rsidR="00C94E4A" w:rsidRPr="00CA0F9A" w:rsidRDefault="00C94E4A" w:rsidP="00ED23D1">
      <w:pPr>
        <w:rPr>
          <w:rFonts w:ascii="Tahoma" w:hAnsi="Tahoma" w:cs="Tahoma"/>
          <w:color w:val="4D4D4F"/>
          <w:sz w:val="20"/>
          <w:lang w:val="sr-Latn-RS"/>
        </w:rPr>
      </w:pPr>
    </w:p>
    <w:p w14:paraId="70F08E12" w14:textId="07CFDC95" w:rsidR="00ED23D1" w:rsidRDefault="00C94E4A" w:rsidP="00ED23D1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Ko su </w:t>
      </w:r>
      <w:r w:rsidR="005230B8">
        <w:rPr>
          <w:rFonts w:ascii="Tahoma" w:hAnsi="Tahoma" w:cs="Tahoma"/>
          <w:color w:val="4D4D4F"/>
          <w:sz w:val="20"/>
          <w:lang w:val="sr-Latn-RS"/>
        </w:rPr>
        <w:t xml:space="preserve">vam </w:t>
      </w:r>
      <w:r w:rsidR="00D02D76" w:rsidRPr="00D02D76">
        <w:rPr>
          <w:rFonts w:ascii="Tahoma" w:hAnsi="Tahoma" w:cs="Tahoma"/>
          <w:color w:val="4D4D4F"/>
          <w:sz w:val="20"/>
          <w:lang w:val="sr-Latn-RS"/>
        </w:rPr>
        <w:t>glavni konkurenti na tržištu i šta vašu ideju razlikuje i izdvaja od konkurencije</w:t>
      </w:r>
      <w:r w:rsidR="00D02D76">
        <w:rPr>
          <w:rFonts w:ascii="Tahoma" w:hAnsi="Tahoma" w:cs="Tahoma"/>
          <w:color w:val="4D4D4F"/>
          <w:sz w:val="20"/>
          <w:lang w:val="sr-Latn-RS"/>
        </w:rPr>
        <w:t>?</w:t>
      </w:r>
    </w:p>
    <w:p w14:paraId="57872B12" w14:textId="54A1F70B" w:rsidR="00ED23D1" w:rsidRPr="00D02D76" w:rsidRDefault="00ED23D1" w:rsidP="00ED23D1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778C25FB" w14:textId="77777777" w:rsidR="00ED23D1" w:rsidRDefault="00ED23D1" w:rsidP="00ED23D1">
      <w:pPr>
        <w:ind w:firstLine="360"/>
        <w:rPr>
          <w:rFonts w:ascii="Tahoma" w:hAnsi="Tahoma" w:cs="Tahoma"/>
          <w:color w:val="4D4D4F"/>
          <w:sz w:val="20"/>
          <w:lang w:val="sr-Latn-RS"/>
        </w:rPr>
      </w:pPr>
    </w:p>
    <w:p w14:paraId="73447461" w14:textId="620D7539" w:rsidR="00D02D76" w:rsidRPr="00607BB0" w:rsidRDefault="00D02D76" w:rsidP="008A5F21">
      <w:pPr>
        <w:rPr>
          <w:rFonts w:ascii="Tahoma" w:hAnsi="Tahoma" w:cs="Tahoma"/>
          <w:b/>
          <w:noProof/>
          <w:color w:val="7783C3"/>
          <w:lang w:val="sr-Latn-RS"/>
        </w:rPr>
      </w:pPr>
      <w:r w:rsidRPr="00607BB0">
        <w:rPr>
          <w:rFonts w:ascii="Tahoma" w:hAnsi="Tahoma" w:cs="Tahoma"/>
          <w:b/>
          <w:noProof/>
          <w:color w:val="7783C3"/>
          <w:lang w:val="sr-Latn-RS"/>
        </w:rPr>
        <w:t>II</w:t>
      </w:r>
      <w:r w:rsidRPr="00607BB0">
        <w:rPr>
          <w:rFonts w:ascii="Tahoma" w:hAnsi="Tahoma" w:cs="Tahoma"/>
          <w:b/>
          <w:noProof/>
          <w:color w:val="7783C3"/>
          <w:lang w:val="sr-Latn-RS"/>
        </w:rPr>
        <w:t>I</w:t>
      </w:r>
      <w:r w:rsidRPr="00607BB0">
        <w:rPr>
          <w:rFonts w:ascii="Tahoma" w:hAnsi="Tahoma" w:cs="Tahoma"/>
          <w:b/>
          <w:noProof/>
          <w:color w:val="7783C3"/>
          <w:lang w:val="sr-Latn-RS"/>
        </w:rPr>
        <w:t xml:space="preserve"> </w:t>
      </w:r>
      <w:r w:rsidRPr="00607BB0">
        <w:rPr>
          <w:rFonts w:ascii="Tahoma" w:hAnsi="Tahoma" w:cs="Tahoma"/>
          <w:b/>
          <w:noProof/>
          <w:color w:val="7783C3"/>
          <w:lang w:val="sr-Latn-RS"/>
        </w:rPr>
        <w:t>DRUŠTVENA MISIJA</w:t>
      </w:r>
    </w:p>
    <w:p w14:paraId="6D7A710E" w14:textId="7DFC8B80" w:rsidR="00ED23D1" w:rsidRDefault="00D02D76" w:rsidP="008A5F21">
      <w:pPr>
        <w:jc w:val="both"/>
        <w:rPr>
          <w:rFonts w:ascii="Tahoma" w:eastAsia="Tahoma" w:hAnsi="Tahoma" w:cs="Tahoma"/>
          <w:i/>
          <w:color w:val="7783C3"/>
          <w:sz w:val="20"/>
          <w:highlight w:val="white"/>
        </w:rPr>
      </w:pP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Društvena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misija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opisuje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svrhu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i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vrednosti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koje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želite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da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postignete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,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fokusirajući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se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na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specifični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društveni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,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ekonomski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ili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ekološki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problem koji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rešavate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.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Opis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društvene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misije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treba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da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bude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jasan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,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inspirativan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, i da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odgovara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na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pitanje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"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Zašto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ovo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preduzeće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 xml:space="preserve"> </w:t>
      </w:r>
      <w:proofErr w:type="spellStart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postoji</w:t>
      </w:r>
      <w:proofErr w:type="spellEnd"/>
      <w:r w:rsidRPr="00607BB0">
        <w:rPr>
          <w:rFonts w:ascii="Tahoma" w:eastAsia="Tahoma" w:hAnsi="Tahoma" w:cs="Tahoma"/>
          <w:i/>
          <w:color w:val="7783C3"/>
          <w:sz w:val="20"/>
          <w:highlight w:val="white"/>
        </w:rPr>
        <w:t>?"</w:t>
      </w:r>
    </w:p>
    <w:p w14:paraId="5C80AF0D" w14:textId="77777777" w:rsidR="008A5F21" w:rsidRPr="00607BB0" w:rsidRDefault="008A5F21" w:rsidP="008A5F21">
      <w:pPr>
        <w:jc w:val="both"/>
        <w:rPr>
          <w:rFonts w:ascii="Tahoma" w:eastAsia="Tahoma" w:hAnsi="Tahoma" w:cs="Tahoma"/>
          <w:i/>
          <w:color w:val="7783C3"/>
          <w:sz w:val="20"/>
          <w:highlight w:val="white"/>
        </w:rPr>
      </w:pPr>
    </w:p>
    <w:p w14:paraId="0D500DA4" w14:textId="4021519D" w:rsidR="00ED23D1" w:rsidRPr="00FD076F" w:rsidRDefault="00ED23D1" w:rsidP="00ED23D1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>Ko</w:t>
      </w:r>
      <w:r w:rsidR="00D02D76">
        <w:rPr>
          <w:rFonts w:ascii="Tahoma" w:hAnsi="Tahoma" w:cs="Tahoma"/>
          <w:color w:val="4D4D4F"/>
          <w:sz w:val="20"/>
          <w:lang w:val="sr-Latn-RS"/>
        </w:rPr>
        <w:t xml:space="preserve">ji problem </w:t>
      </w:r>
      <w:r w:rsidR="00D02D76" w:rsidRPr="00D02D76">
        <w:rPr>
          <w:rFonts w:ascii="Tahoma" w:hAnsi="Tahoma" w:cs="Tahoma"/>
          <w:color w:val="4D4D4F"/>
          <w:sz w:val="20"/>
          <w:lang w:val="sr-Latn-RS"/>
        </w:rPr>
        <w:t>rešavate i zašto vam je on važan?</w:t>
      </w:r>
    </w:p>
    <w:p w14:paraId="4293C0E3" w14:textId="5944C03C" w:rsidR="000051B4" w:rsidRDefault="000051B4" w:rsidP="000051B4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3D8FB396" w14:textId="4CE949A6" w:rsidR="00D02D76" w:rsidRDefault="00D02D76" w:rsidP="000051B4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2CBB3C13" w14:textId="77777777" w:rsidR="00D02D76" w:rsidRPr="00D02D76" w:rsidRDefault="00D02D76" w:rsidP="000051B4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11EB0B85" w14:textId="366C17E9" w:rsidR="002A60C0" w:rsidRDefault="00D02D76" w:rsidP="00D02D76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Čime ste </w:t>
      </w:r>
      <w:r w:rsidRPr="00D02D76">
        <w:rPr>
          <w:rFonts w:ascii="Tahoma" w:hAnsi="Tahoma" w:cs="Tahoma"/>
          <w:color w:val="4D4D4F"/>
          <w:sz w:val="20"/>
          <w:lang w:val="sr-Latn-RS"/>
        </w:rPr>
        <w:t>motivisani da razvijate vašu poslovnu ideju?</w:t>
      </w:r>
    </w:p>
    <w:p w14:paraId="6BDE0E79" w14:textId="40DE2713" w:rsidR="00D02D76" w:rsidRDefault="00D02D76" w:rsidP="00D02D76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258DEC21" w14:textId="50A87ADD" w:rsidR="00D02D76" w:rsidRDefault="00D02D76" w:rsidP="00D02D76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6A7E580F" w14:textId="77777777" w:rsidR="00D02D76" w:rsidRDefault="00D02D76" w:rsidP="00D02D76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37E2CB51" w14:textId="77777777" w:rsidR="00D02D76" w:rsidRDefault="00D02D76" w:rsidP="00D02D76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 </w:t>
      </w:r>
      <w:r w:rsidRPr="00D02D76">
        <w:rPr>
          <w:rFonts w:ascii="Tahoma" w:hAnsi="Tahoma" w:cs="Tahoma"/>
          <w:color w:val="4D4D4F"/>
          <w:sz w:val="20"/>
          <w:lang w:val="sr-Latn-RS"/>
        </w:rPr>
        <w:t xml:space="preserve">Kako vaša poslovna ideja doprinosi zajednici, ljudima ili životnoj sredini? </w:t>
      </w:r>
    </w:p>
    <w:p w14:paraId="57CAE4C5" w14:textId="5872FC28" w:rsidR="00D02D76" w:rsidRPr="00D02D76" w:rsidRDefault="00D02D76" w:rsidP="00D02D76">
      <w:pPr>
        <w:ind w:left="360"/>
        <w:rPr>
          <w:rFonts w:ascii="Tahoma" w:hAnsi="Tahoma" w:cs="Tahoma"/>
          <w:i/>
          <w:iCs/>
          <w:color w:val="4D4D4F"/>
          <w:sz w:val="20"/>
          <w:lang w:val="sr-Latn-RS"/>
        </w:rPr>
      </w:pPr>
      <w:r w:rsidRPr="00D02D76">
        <w:rPr>
          <w:rFonts w:ascii="Tahoma" w:hAnsi="Tahoma" w:cs="Tahoma"/>
          <w:i/>
          <w:iCs/>
          <w:color w:val="4D4D4F"/>
          <w:sz w:val="20"/>
          <w:lang w:val="sr-Latn-RS"/>
        </w:rPr>
        <w:t>Na primer:</w:t>
      </w:r>
      <w:r w:rsidRPr="00D02D76">
        <w:rPr>
          <w:rFonts w:ascii="Tahoma" w:hAnsi="Tahoma" w:cs="Tahoma"/>
          <w:i/>
          <w:iCs/>
          <w:color w:val="4D4D4F"/>
          <w:sz w:val="20"/>
          <w:lang w:val="sr-Latn-RS"/>
        </w:rPr>
        <w:t xml:space="preserve"> doprinos zapošljavanju, inkluziji, zaštiti životne sredine, ljudskim pravima</w:t>
      </w:r>
      <w:r w:rsidRPr="00D02D76">
        <w:rPr>
          <w:rFonts w:ascii="Tahoma" w:hAnsi="Tahoma" w:cs="Tahoma"/>
          <w:i/>
          <w:iCs/>
          <w:color w:val="4D4D4F"/>
          <w:sz w:val="20"/>
          <w:lang w:val="sr-Latn-RS"/>
        </w:rPr>
        <w:t>,</w:t>
      </w:r>
      <w:r w:rsidRPr="00D02D76">
        <w:rPr>
          <w:rFonts w:ascii="Tahoma" w:hAnsi="Tahoma" w:cs="Tahoma"/>
          <w:i/>
          <w:iCs/>
          <w:color w:val="4D4D4F"/>
          <w:sz w:val="20"/>
          <w:lang w:val="sr-Latn-RS"/>
        </w:rPr>
        <w:t xml:space="preserve"> itd.</w:t>
      </w:r>
    </w:p>
    <w:p w14:paraId="6C97D79A" w14:textId="18370DE2" w:rsidR="00D02D76" w:rsidRDefault="00D02D76" w:rsidP="00D02D76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131C4FFA" w14:textId="0764B84F" w:rsidR="00D02D76" w:rsidRDefault="00D02D76" w:rsidP="00D02D76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3DFF548A" w14:textId="77777777" w:rsidR="00A33C10" w:rsidRDefault="00A33C10" w:rsidP="00D02D76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19694FE3" w14:textId="49C4BE97" w:rsidR="002138FD" w:rsidRPr="00607BB0" w:rsidRDefault="00D02D76" w:rsidP="00FC1453">
      <w:pPr>
        <w:rPr>
          <w:rFonts w:ascii="Tahoma" w:hAnsi="Tahoma" w:cs="Tahoma"/>
          <w:color w:val="7783C3"/>
          <w:sz w:val="20"/>
          <w:lang w:val="sr-Latn-RS"/>
        </w:rPr>
      </w:pPr>
      <w:r w:rsidRPr="00607BB0">
        <w:rPr>
          <w:rFonts w:ascii="Tahoma" w:hAnsi="Tahoma" w:cs="Tahoma"/>
          <w:b/>
          <w:noProof/>
          <w:color w:val="7783C3"/>
          <w:lang w:val="sr-Latn-RS"/>
        </w:rPr>
        <w:t>I</w:t>
      </w:r>
      <w:r w:rsidRPr="00607BB0">
        <w:rPr>
          <w:rFonts w:ascii="Tahoma" w:hAnsi="Tahoma" w:cs="Tahoma"/>
          <w:b/>
          <w:noProof/>
          <w:color w:val="7783C3"/>
          <w:lang w:val="sr-Latn-RS"/>
        </w:rPr>
        <w:t>V</w:t>
      </w:r>
      <w:r w:rsidRPr="00607BB0">
        <w:rPr>
          <w:rFonts w:ascii="Tahoma" w:hAnsi="Tahoma" w:cs="Tahoma"/>
          <w:b/>
          <w:noProof/>
          <w:color w:val="7783C3"/>
          <w:lang w:val="sr-Latn-RS"/>
        </w:rPr>
        <w:t xml:space="preserve"> P</w:t>
      </w:r>
      <w:r w:rsidRPr="00607BB0">
        <w:rPr>
          <w:rFonts w:ascii="Tahoma" w:hAnsi="Tahoma" w:cs="Tahoma"/>
          <w:b/>
          <w:noProof/>
          <w:color w:val="7783C3"/>
          <w:lang w:val="sr-Latn-RS"/>
        </w:rPr>
        <w:t>OSLOVNI MODEL I RESURSI</w:t>
      </w:r>
    </w:p>
    <w:p w14:paraId="2E3C7322" w14:textId="391F7C58" w:rsidR="00FC1453" w:rsidRDefault="00FC1453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46C004B7" w14:textId="77777777" w:rsidR="00D4199F" w:rsidRDefault="00D4199F" w:rsidP="00D02D76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Da li ste do sada ostvarivali prihode? </w:t>
      </w:r>
    </w:p>
    <w:p w14:paraId="6E9D07F6" w14:textId="350B3380" w:rsidR="00D02D76" w:rsidRPr="00D4199F" w:rsidRDefault="00D4199F" w:rsidP="00D4199F">
      <w:pPr>
        <w:ind w:left="360"/>
        <w:rPr>
          <w:rFonts w:ascii="Tahoma" w:hAnsi="Tahoma" w:cs="Tahoma"/>
          <w:i/>
          <w:iCs/>
          <w:color w:val="4D4D4F"/>
          <w:sz w:val="20"/>
          <w:lang w:val="sr-Latn-RS"/>
        </w:rPr>
      </w:pPr>
      <w:r w:rsidRPr="00D4199F">
        <w:rPr>
          <w:rFonts w:ascii="Tahoma" w:hAnsi="Tahoma" w:cs="Tahoma"/>
          <w:i/>
          <w:iCs/>
          <w:color w:val="4D4D4F"/>
          <w:sz w:val="20"/>
          <w:lang w:val="sr-Latn-RS"/>
        </w:rPr>
        <w:t>Ukoliko jeste, navedite vaše glavne izvore prihoda.</w:t>
      </w:r>
    </w:p>
    <w:p w14:paraId="19475FF5" w14:textId="77777777" w:rsidR="00D02D76" w:rsidRDefault="00D02D76" w:rsidP="00D02D76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6238E995" w14:textId="77777777" w:rsidR="00D02D76" w:rsidRDefault="00D02D76" w:rsidP="00D02D76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3C65E015" w14:textId="77777777" w:rsidR="00D02D76" w:rsidRPr="00D02D76" w:rsidRDefault="00D02D76" w:rsidP="00D02D76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2B524F23" w14:textId="5CD05613" w:rsidR="00D02D76" w:rsidRDefault="00D4199F" w:rsidP="00D02D76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>Koji resursi su vam najvažniji</w:t>
      </w:r>
      <w:r w:rsidR="00D02D76" w:rsidRPr="00D02D76">
        <w:rPr>
          <w:rFonts w:ascii="Tahoma" w:hAnsi="Tahoma" w:cs="Tahoma"/>
          <w:color w:val="4D4D4F"/>
          <w:sz w:val="20"/>
          <w:lang w:val="sr-Latn-RS"/>
        </w:rPr>
        <w:t>?</w:t>
      </w:r>
    </w:p>
    <w:p w14:paraId="0FB2AC76" w14:textId="6AE21812" w:rsidR="00D02D76" w:rsidRDefault="00D4199F" w:rsidP="00D4199F">
      <w:pPr>
        <w:pStyle w:val="ListParagraph"/>
        <w:ind w:left="360"/>
        <w:rPr>
          <w:rFonts w:ascii="Tahoma" w:hAnsi="Tahoma" w:cs="Tahoma"/>
          <w:color w:val="4D4D4F"/>
          <w:sz w:val="20"/>
          <w:lang w:val="sr-Latn-RS"/>
        </w:rPr>
      </w:pPr>
      <w:r w:rsidRPr="00D4199F">
        <w:rPr>
          <w:rFonts w:ascii="Tahoma" w:hAnsi="Tahoma" w:cs="Tahoma"/>
          <w:i/>
          <w:iCs/>
          <w:color w:val="4D4D4F"/>
          <w:sz w:val="20"/>
          <w:lang w:val="sr-Latn-RS"/>
        </w:rPr>
        <w:t>Resursi mogu biti ljudski (stručni tim), materijalni (oprema), finansijski (investicije) ili intelektualni (brend, licence)</w:t>
      </w:r>
      <w:r>
        <w:rPr>
          <w:rFonts w:ascii="Tahoma" w:hAnsi="Tahoma" w:cs="Tahoma"/>
          <w:i/>
          <w:iCs/>
          <w:color w:val="4D4D4F"/>
          <w:sz w:val="20"/>
          <w:lang w:val="sr-Latn-RS"/>
        </w:rPr>
        <w:t>. Navedite one koje smatrate najvažnijim.</w:t>
      </w:r>
    </w:p>
    <w:p w14:paraId="548EEDED" w14:textId="77777777" w:rsidR="00D02D76" w:rsidRDefault="00D02D76" w:rsidP="00D02D76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0A4A8CBF" w14:textId="7EC2656B" w:rsidR="00D02D76" w:rsidRDefault="00D02D76" w:rsidP="00D02D76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02B9B5E2" w14:textId="77777777" w:rsidR="00D4199F" w:rsidRDefault="00D4199F" w:rsidP="00D02D76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69062139" w14:textId="09269C41" w:rsidR="00D02D76" w:rsidRDefault="00D02D76" w:rsidP="00D02D76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 </w:t>
      </w:r>
      <w:r w:rsidRPr="00D02D76">
        <w:rPr>
          <w:rFonts w:ascii="Tahoma" w:hAnsi="Tahoma" w:cs="Tahoma"/>
          <w:color w:val="4D4D4F"/>
          <w:sz w:val="20"/>
          <w:lang w:val="sr-Latn-RS"/>
        </w:rPr>
        <w:t>K</w:t>
      </w:r>
      <w:r w:rsidR="00D4199F">
        <w:rPr>
          <w:rFonts w:ascii="Tahoma" w:hAnsi="Tahoma" w:cs="Tahoma"/>
          <w:color w:val="4D4D4F"/>
          <w:sz w:val="20"/>
          <w:lang w:val="sr-Latn-RS"/>
        </w:rPr>
        <w:t>oje osnovne aktivnosti čine vaš posao</w:t>
      </w:r>
      <w:r w:rsidRPr="00D02D76">
        <w:rPr>
          <w:rFonts w:ascii="Tahoma" w:hAnsi="Tahoma" w:cs="Tahoma"/>
          <w:color w:val="4D4D4F"/>
          <w:sz w:val="20"/>
          <w:lang w:val="sr-Latn-RS"/>
        </w:rPr>
        <w:t xml:space="preserve">? </w:t>
      </w:r>
    </w:p>
    <w:p w14:paraId="2B357D7F" w14:textId="22D6AA31" w:rsidR="00D02D76" w:rsidRPr="00D02D76" w:rsidRDefault="00D4199F" w:rsidP="00D02D76">
      <w:pPr>
        <w:ind w:left="360"/>
        <w:rPr>
          <w:rFonts w:ascii="Tahoma" w:hAnsi="Tahoma" w:cs="Tahoma"/>
          <w:i/>
          <w:iCs/>
          <w:color w:val="4D4D4F"/>
          <w:sz w:val="20"/>
          <w:lang w:val="sr-Latn-RS"/>
        </w:rPr>
      </w:pPr>
      <w:r>
        <w:rPr>
          <w:rFonts w:ascii="Tahoma" w:hAnsi="Tahoma" w:cs="Tahoma"/>
          <w:i/>
          <w:iCs/>
          <w:color w:val="4D4D4F"/>
          <w:sz w:val="20"/>
          <w:lang w:val="sr-Latn-RS"/>
        </w:rPr>
        <w:t>Aktivnosti mogu uključivati</w:t>
      </w:r>
      <w:r w:rsidRPr="00D4199F">
        <w:rPr>
          <w:rFonts w:ascii="Tahoma" w:hAnsi="Tahoma" w:cs="Tahoma"/>
          <w:i/>
          <w:iCs/>
          <w:color w:val="4D4D4F"/>
          <w:sz w:val="20"/>
          <w:lang w:val="sr-Latn-RS"/>
        </w:rPr>
        <w:t xml:space="preserve"> proizvodnju, edukaciju, marketing ili pružanje specifičnih usluga</w:t>
      </w:r>
      <w:r>
        <w:rPr>
          <w:rFonts w:ascii="Tahoma" w:hAnsi="Tahoma" w:cs="Tahoma"/>
          <w:i/>
          <w:iCs/>
          <w:color w:val="4D4D4F"/>
          <w:sz w:val="20"/>
          <w:lang w:val="sr-Latn-RS"/>
        </w:rPr>
        <w:t>.</w:t>
      </w:r>
    </w:p>
    <w:p w14:paraId="07F21F07" w14:textId="36C466E5" w:rsidR="00D02D76" w:rsidRDefault="00D02D76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27AC3270" w14:textId="1417C4F6" w:rsidR="00D4199F" w:rsidRDefault="00D4199F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44B69398" w14:textId="77777777" w:rsidR="00A57DC1" w:rsidRDefault="00A57DC1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580C6C07" w14:textId="6CAEBEC9" w:rsidR="00FC1453" w:rsidRPr="00607BB0" w:rsidRDefault="00D4199F" w:rsidP="00FC1453">
      <w:pPr>
        <w:rPr>
          <w:rFonts w:ascii="Tahoma" w:hAnsi="Tahoma" w:cs="Tahoma"/>
          <w:b/>
          <w:noProof/>
          <w:color w:val="7783C3"/>
          <w:lang w:val="sr-Latn-RS"/>
        </w:rPr>
      </w:pPr>
      <w:r w:rsidRPr="00607BB0">
        <w:rPr>
          <w:rFonts w:ascii="Tahoma" w:hAnsi="Tahoma" w:cs="Tahoma"/>
          <w:b/>
          <w:noProof/>
          <w:color w:val="7783C3"/>
          <w:lang w:val="sr-Latn-RS"/>
        </w:rPr>
        <w:t>V</w:t>
      </w:r>
      <w:r w:rsidR="00FC1453" w:rsidRPr="00607BB0">
        <w:rPr>
          <w:rFonts w:ascii="Tahoma" w:hAnsi="Tahoma" w:cs="Tahoma"/>
          <w:b/>
          <w:noProof/>
          <w:color w:val="7783C3"/>
          <w:lang w:val="sr-Latn-RS"/>
        </w:rPr>
        <w:t xml:space="preserve"> </w:t>
      </w:r>
      <w:r w:rsidRPr="00607BB0">
        <w:rPr>
          <w:rFonts w:ascii="Tahoma" w:hAnsi="Tahoma" w:cs="Tahoma"/>
          <w:b/>
          <w:noProof/>
          <w:color w:val="7783C3"/>
          <w:lang w:val="sr-Latn-RS"/>
        </w:rPr>
        <w:t>FINANSIJSKI PLAN</w:t>
      </w:r>
    </w:p>
    <w:p w14:paraId="7853FEB8" w14:textId="77777777" w:rsidR="00D4199F" w:rsidRDefault="00D4199F" w:rsidP="00D4199F">
      <w:pPr>
        <w:rPr>
          <w:rFonts w:ascii="Tahoma" w:hAnsi="Tahoma" w:cs="Tahoma"/>
          <w:color w:val="4D4D4F"/>
          <w:sz w:val="20"/>
          <w:lang w:val="sr-Latn-RS"/>
        </w:rPr>
      </w:pPr>
    </w:p>
    <w:p w14:paraId="495FE08A" w14:textId="4F576B9B" w:rsidR="00D4199F" w:rsidRDefault="00D4199F" w:rsidP="00D4199F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 w:rsidRPr="00D4199F">
        <w:rPr>
          <w:rFonts w:ascii="Tahoma" w:hAnsi="Tahoma" w:cs="Tahoma"/>
          <w:color w:val="4D4D4F"/>
          <w:sz w:val="20"/>
          <w:lang w:val="sr-Latn-RS"/>
        </w:rPr>
        <w:t>Koliko ste do sada uložili u svoju poslovnu ideju?</w:t>
      </w:r>
    </w:p>
    <w:p w14:paraId="7E35E62C" w14:textId="3F1191A4" w:rsidR="00D4199F" w:rsidRPr="00D4199F" w:rsidRDefault="00D4199F" w:rsidP="00D4199F">
      <w:pPr>
        <w:ind w:left="360"/>
        <w:rPr>
          <w:rFonts w:ascii="Tahoma" w:hAnsi="Tahoma" w:cs="Tahoma"/>
          <w:i/>
          <w:iCs/>
          <w:color w:val="4D4D4F"/>
          <w:sz w:val="20"/>
          <w:lang w:val="sr-Latn-RS"/>
        </w:rPr>
      </w:pPr>
      <w:r>
        <w:rPr>
          <w:rFonts w:ascii="Tahoma" w:hAnsi="Tahoma" w:cs="Tahoma"/>
          <w:i/>
          <w:iCs/>
          <w:color w:val="4D4D4F"/>
          <w:sz w:val="20"/>
          <w:lang w:val="sr-Latn-RS"/>
        </w:rPr>
        <w:t>Molimo vas da procenu dosadašnjeg ulaganja izrazite u evrima.</w:t>
      </w:r>
    </w:p>
    <w:p w14:paraId="74CC103B" w14:textId="77777777" w:rsidR="00D4199F" w:rsidRDefault="00D4199F" w:rsidP="00D4199F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53979727" w14:textId="77777777" w:rsidR="00D4199F" w:rsidRDefault="00D4199F" w:rsidP="00D4199F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798E8669" w14:textId="77777777" w:rsidR="00D4199F" w:rsidRPr="00D02D76" w:rsidRDefault="00D4199F" w:rsidP="00D4199F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1AA8AECF" w14:textId="6AC1FF3E" w:rsidR="00D4199F" w:rsidRPr="00D4199F" w:rsidRDefault="00D4199F" w:rsidP="00D4199F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 w:rsidRPr="00D4199F">
        <w:rPr>
          <w:rFonts w:ascii="Tahoma" w:hAnsi="Tahoma" w:cs="Tahoma"/>
          <w:color w:val="4D4D4F"/>
          <w:sz w:val="20"/>
          <w:lang w:val="sr-Latn-RS"/>
        </w:rPr>
        <w:t>Koliki iznos podrške vam je potreban za pokretanje ili razvoj vaše poslovne ideje?</w:t>
      </w:r>
    </w:p>
    <w:p w14:paraId="428FBA9D" w14:textId="5F7AFB6C" w:rsidR="00D4199F" w:rsidRDefault="00AC5AB3" w:rsidP="00D4199F">
      <w:pPr>
        <w:ind w:left="360"/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i/>
          <w:iCs/>
          <w:color w:val="4D4D4F"/>
          <w:sz w:val="20"/>
          <w:lang w:val="sr-Latn-RS"/>
        </w:rPr>
        <w:t>Navedite</w:t>
      </w:r>
      <w:r w:rsidR="00D4199F" w:rsidRPr="00D4199F">
        <w:rPr>
          <w:rFonts w:ascii="Tahoma" w:hAnsi="Tahoma" w:cs="Tahoma"/>
          <w:i/>
          <w:iCs/>
          <w:color w:val="4D4D4F"/>
          <w:sz w:val="20"/>
          <w:lang w:val="sr-Latn-RS"/>
        </w:rPr>
        <w:t xml:space="preserve"> ukupni </w:t>
      </w:r>
      <w:r>
        <w:rPr>
          <w:rFonts w:ascii="Tahoma" w:hAnsi="Tahoma" w:cs="Tahoma"/>
          <w:i/>
          <w:iCs/>
          <w:color w:val="4D4D4F"/>
          <w:sz w:val="20"/>
          <w:lang w:val="sr-Latn-RS"/>
        </w:rPr>
        <w:t>potreban i</w:t>
      </w:r>
      <w:r w:rsidR="00D4199F" w:rsidRPr="00D4199F">
        <w:rPr>
          <w:rFonts w:ascii="Tahoma" w:hAnsi="Tahoma" w:cs="Tahoma"/>
          <w:i/>
          <w:iCs/>
          <w:color w:val="4D4D4F"/>
          <w:sz w:val="20"/>
          <w:lang w:val="sr-Latn-RS"/>
        </w:rPr>
        <w:t xml:space="preserve">znos </w:t>
      </w:r>
      <w:r w:rsidR="00D4199F" w:rsidRPr="00126846">
        <w:rPr>
          <w:rFonts w:ascii="Tahoma" w:hAnsi="Tahoma" w:cs="Tahoma"/>
          <w:i/>
          <w:iCs/>
          <w:color w:val="4D4D4F"/>
          <w:sz w:val="20"/>
          <w:u w:val="single"/>
          <w:lang w:val="sr-Latn-RS"/>
        </w:rPr>
        <w:t xml:space="preserve">nezavisno od iznosa novčane podrške </w:t>
      </w:r>
      <w:r w:rsidRPr="00126846">
        <w:rPr>
          <w:rFonts w:ascii="Tahoma" w:hAnsi="Tahoma" w:cs="Tahoma"/>
          <w:i/>
          <w:iCs/>
          <w:color w:val="4D4D4F"/>
          <w:sz w:val="20"/>
          <w:u w:val="single"/>
          <w:lang w:val="sr-Latn-RS"/>
        </w:rPr>
        <w:t xml:space="preserve">koju možete dobiti </w:t>
      </w:r>
      <w:r w:rsidR="00D4199F" w:rsidRPr="00126846">
        <w:rPr>
          <w:rFonts w:ascii="Tahoma" w:hAnsi="Tahoma" w:cs="Tahoma"/>
          <w:i/>
          <w:iCs/>
          <w:color w:val="4D4D4F"/>
          <w:sz w:val="20"/>
          <w:u w:val="single"/>
          <w:lang w:val="sr-Latn-RS"/>
        </w:rPr>
        <w:t>na konkursu</w:t>
      </w:r>
      <w:r w:rsidR="00D4199F" w:rsidRPr="00D4199F">
        <w:rPr>
          <w:rFonts w:ascii="Tahoma" w:hAnsi="Tahoma" w:cs="Tahoma"/>
          <w:i/>
          <w:iCs/>
          <w:color w:val="4D4D4F"/>
          <w:sz w:val="20"/>
          <w:lang w:val="sr-Latn-RS"/>
        </w:rPr>
        <w:t>, kao i za šta biste ga koristili</w:t>
      </w:r>
      <w:r>
        <w:rPr>
          <w:rFonts w:ascii="Tahoma" w:hAnsi="Tahoma" w:cs="Tahoma"/>
          <w:i/>
          <w:iCs/>
          <w:color w:val="4D4D4F"/>
          <w:sz w:val="20"/>
          <w:lang w:val="sr-Latn-RS"/>
        </w:rPr>
        <w:t xml:space="preserve"> (da li je u pitanju </w:t>
      </w:r>
      <w:r w:rsidR="00D4199F" w:rsidRPr="00D4199F">
        <w:rPr>
          <w:rFonts w:ascii="Tahoma" w:hAnsi="Tahoma" w:cs="Tahoma"/>
          <w:i/>
          <w:iCs/>
          <w:color w:val="4D4D4F"/>
          <w:sz w:val="20"/>
          <w:lang w:val="sr-Latn-RS"/>
        </w:rPr>
        <w:t>oprema, marketing, zaposleni, obuka, itd.)</w:t>
      </w:r>
      <w:r>
        <w:rPr>
          <w:rFonts w:ascii="Tahoma" w:hAnsi="Tahoma" w:cs="Tahoma"/>
          <w:i/>
          <w:iCs/>
          <w:color w:val="4D4D4F"/>
          <w:sz w:val="20"/>
          <w:lang w:val="sr-Latn-RS"/>
        </w:rPr>
        <w:t>.</w:t>
      </w:r>
    </w:p>
    <w:p w14:paraId="1EF6E683" w14:textId="77777777" w:rsidR="00D4199F" w:rsidRDefault="00D4199F" w:rsidP="00D4199F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00F60264" w14:textId="0C0C4557" w:rsidR="00D4199F" w:rsidRDefault="00D4199F" w:rsidP="00D4199F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4DCCCBAF" w14:textId="77777777" w:rsidR="00AC5AB3" w:rsidRDefault="00AC5AB3" w:rsidP="00D4199F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78C65EC9" w14:textId="6FF1B455" w:rsidR="00D4199F" w:rsidRDefault="00D4199F" w:rsidP="00D4199F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 </w:t>
      </w:r>
      <w:r w:rsidR="00AC5AB3" w:rsidRPr="00AC5AB3">
        <w:rPr>
          <w:rFonts w:ascii="Tahoma" w:hAnsi="Tahoma" w:cs="Tahoma"/>
          <w:color w:val="4D4D4F"/>
          <w:sz w:val="20"/>
          <w:lang w:val="sr-Latn-RS"/>
        </w:rPr>
        <w:t>Da li imate druge izvore finansiranja?</w:t>
      </w:r>
    </w:p>
    <w:p w14:paraId="05D76508" w14:textId="14750F85" w:rsidR="0022420D" w:rsidRDefault="00AC5AB3" w:rsidP="00AC5AB3">
      <w:pPr>
        <w:ind w:left="360"/>
        <w:rPr>
          <w:rFonts w:ascii="Tahoma" w:hAnsi="Tahoma" w:cs="Tahoma"/>
          <w:color w:val="4D4D4F"/>
          <w:sz w:val="20"/>
          <w:lang w:val="sr-Latn-RS"/>
        </w:rPr>
      </w:pPr>
      <w:r w:rsidRPr="00AC5AB3">
        <w:rPr>
          <w:rFonts w:ascii="Tahoma" w:hAnsi="Tahoma" w:cs="Tahoma"/>
          <w:i/>
          <w:iCs/>
          <w:color w:val="4D4D4F"/>
          <w:sz w:val="20"/>
          <w:lang w:val="sr-Latn-RS"/>
        </w:rPr>
        <w:t>Navedite da li već imate investitore, grantove, pozajmice ili bilo koje druge izvore finansiranja. Ako je odgovor potvrdan, navedite detalje.</w:t>
      </w:r>
    </w:p>
    <w:p w14:paraId="7543648C" w14:textId="69E114A4" w:rsidR="0022420D" w:rsidRDefault="0022420D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7AE1C1AC" w14:textId="1069D7CB" w:rsidR="00AC5AB3" w:rsidRDefault="00AC5AB3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478840E4" w14:textId="77777777" w:rsidR="00AC5AB3" w:rsidRDefault="00AC5AB3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5B7DE750" w14:textId="77777777" w:rsidR="00AC5AB3" w:rsidRDefault="00AC5AB3" w:rsidP="00AC5AB3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 Kako </w:t>
      </w:r>
      <w:r w:rsidRPr="00AC5AB3">
        <w:rPr>
          <w:rFonts w:ascii="Tahoma" w:hAnsi="Tahoma" w:cs="Tahoma"/>
          <w:color w:val="4D4D4F"/>
          <w:sz w:val="20"/>
          <w:lang w:val="sr-Latn-RS"/>
        </w:rPr>
        <w:t xml:space="preserve">vidite svoju poslovnu ideju za dve do tri godine? </w:t>
      </w:r>
    </w:p>
    <w:p w14:paraId="26EF9FAC" w14:textId="1FD35889" w:rsidR="00AC5AB3" w:rsidRPr="0050327E" w:rsidRDefault="00AC5AB3" w:rsidP="00AC5AB3">
      <w:pPr>
        <w:ind w:left="360"/>
        <w:rPr>
          <w:rFonts w:ascii="Tahoma" w:hAnsi="Tahoma" w:cs="Tahoma"/>
          <w:i/>
          <w:iCs/>
          <w:color w:val="4D4D4F"/>
          <w:sz w:val="20"/>
          <w:lang w:val="sr-Latn-RS"/>
        </w:rPr>
      </w:pPr>
      <w:r w:rsidRPr="0050327E">
        <w:rPr>
          <w:rFonts w:ascii="Tahoma" w:hAnsi="Tahoma" w:cs="Tahoma"/>
          <w:i/>
          <w:iCs/>
          <w:color w:val="4D4D4F"/>
          <w:sz w:val="20"/>
          <w:lang w:val="sr-Latn-RS"/>
        </w:rPr>
        <w:t>Navedite koje nove kupce biste voleli da uključite, na koje novo tržište biste voleli da izađete i slično</w:t>
      </w:r>
      <w:r w:rsidRPr="0050327E">
        <w:rPr>
          <w:rFonts w:ascii="Tahoma" w:hAnsi="Tahoma" w:cs="Tahoma"/>
          <w:i/>
          <w:iCs/>
          <w:color w:val="4D4D4F"/>
          <w:sz w:val="20"/>
          <w:lang w:val="sr-Latn-RS"/>
        </w:rPr>
        <w:t>.</w:t>
      </w:r>
    </w:p>
    <w:p w14:paraId="4CC1D758" w14:textId="77777777" w:rsidR="00AC5AB3" w:rsidRPr="00AC5AB3" w:rsidRDefault="00AC5AB3" w:rsidP="00AC5AB3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436F31D8" w14:textId="77777777" w:rsidR="00AC5AB3" w:rsidRDefault="00AC5AB3" w:rsidP="00AC5AB3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1BD8145F" w14:textId="77777777" w:rsidR="00AC5AB3" w:rsidRPr="00D02D76" w:rsidRDefault="00AC5AB3" w:rsidP="00AC5AB3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4B923F60" w14:textId="4071816F" w:rsidR="00AC5AB3" w:rsidRPr="00D4199F" w:rsidRDefault="00AC5AB3" w:rsidP="00AC5AB3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 w:rsidRPr="00AC5AB3">
        <w:rPr>
          <w:rFonts w:ascii="Tahoma" w:hAnsi="Tahoma" w:cs="Tahoma"/>
          <w:color w:val="4D4D4F"/>
          <w:sz w:val="20"/>
          <w:lang w:val="sr-Latn-RS"/>
        </w:rPr>
        <w:t>Ukoliko budete bili izabrani za finansijsku podršku, opišite kako bi vam to pomoglo da razvijete svoju poslovnu ideju</w:t>
      </w:r>
      <w:r>
        <w:rPr>
          <w:rFonts w:ascii="Tahoma" w:hAnsi="Tahoma" w:cs="Tahoma"/>
          <w:color w:val="4D4D4F"/>
          <w:sz w:val="20"/>
          <w:lang w:val="sr-Latn-RS"/>
        </w:rPr>
        <w:t>.</w:t>
      </w:r>
    </w:p>
    <w:p w14:paraId="509306E6" w14:textId="1C93D9F3" w:rsidR="00AC5AB3" w:rsidRDefault="00AC5AB3" w:rsidP="00AC5AB3">
      <w:pPr>
        <w:ind w:left="360"/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i/>
          <w:iCs/>
          <w:color w:val="4D4D4F"/>
          <w:sz w:val="20"/>
          <w:lang w:val="sr-Latn-RS"/>
        </w:rPr>
        <w:t>N</w:t>
      </w:r>
      <w:r w:rsidRPr="00AC5AB3">
        <w:rPr>
          <w:rFonts w:ascii="Tahoma" w:hAnsi="Tahoma" w:cs="Tahoma"/>
          <w:i/>
          <w:iCs/>
          <w:color w:val="4D4D4F"/>
          <w:sz w:val="20"/>
          <w:lang w:val="sr-Latn-RS"/>
        </w:rPr>
        <w:t>a primer, povećanje broja zaposlenih, unapređenje proizvoda/usluge, razvoj novih proizvoda ili usluga, pristup novim kupcima, novom tržištu i slično</w:t>
      </w:r>
      <w:r>
        <w:rPr>
          <w:rFonts w:ascii="Tahoma" w:hAnsi="Tahoma" w:cs="Tahoma"/>
          <w:i/>
          <w:iCs/>
          <w:color w:val="4D4D4F"/>
          <w:sz w:val="20"/>
          <w:lang w:val="sr-Latn-RS"/>
        </w:rPr>
        <w:t>.</w:t>
      </w:r>
    </w:p>
    <w:p w14:paraId="337C865D" w14:textId="77777777" w:rsidR="00AC5AB3" w:rsidRDefault="00AC5AB3" w:rsidP="00AC5AB3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4B3B6B56" w14:textId="6F1D045C" w:rsidR="00AC5AB3" w:rsidRDefault="00AC5AB3" w:rsidP="00AC5AB3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473D2965" w14:textId="77777777" w:rsidR="00AC5AB3" w:rsidRDefault="00AC5AB3" w:rsidP="00AC5AB3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41919C02" w14:textId="5FB9C832" w:rsidR="00AC5AB3" w:rsidRDefault="00AC5AB3" w:rsidP="00AC5AB3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 xml:space="preserve"> </w:t>
      </w:r>
      <w:r w:rsidRPr="00AC5AB3">
        <w:rPr>
          <w:rFonts w:ascii="Tahoma" w:hAnsi="Tahoma" w:cs="Tahoma"/>
          <w:color w:val="4D4D4F"/>
          <w:sz w:val="20"/>
          <w:lang w:val="sr-Latn-RS"/>
        </w:rPr>
        <w:t>Opišite kako planirate da iskoristite sredstva koja tražite putem ovog konkursa, u narednih 12 meseci.</w:t>
      </w:r>
    </w:p>
    <w:p w14:paraId="0A1AC36F" w14:textId="5A38CF34" w:rsidR="00AC5AB3" w:rsidRDefault="00AC5AB3" w:rsidP="00AC5AB3">
      <w:pPr>
        <w:ind w:left="360"/>
        <w:rPr>
          <w:rFonts w:ascii="Tahoma" w:hAnsi="Tahoma" w:cs="Tahoma"/>
          <w:color w:val="4D4D4F"/>
          <w:sz w:val="20"/>
          <w:lang w:val="sr-Latn-RS"/>
        </w:rPr>
      </w:pPr>
      <w:r w:rsidRPr="00AC5AB3">
        <w:rPr>
          <w:rFonts w:ascii="Tahoma" w:hAnsi="Tahoma" w:cs="Tahoma"/>
          <w:i/>
          <w:iCs/>
          <w:color w:val="4D4D4F"/>
          <w:sz w:val="20"/>
          <w:lang w:val="sr-Latn-RS"/>
        </w:rPr>
        <w:t xml:space="preserve">Navedite koliko će, </w:t>
      </w:r>
      <w:r w:rsidRPr="00AC5AB3">
        <w:rPr>
          <w:rFonts w:ascii="Tahoma" w:hAnsi="Tahoma" w:cs="Tahoma"/>
          <w:i/>
          <w:iCs/>
          <w:color w:val="4D4D4F"/>
          <w:sz w:val="20"/>
          <w:u w:val="single"/>
          <w:lang w:val="sr-Latn-RS"/>
        </w:rPr>
        <w:t>u procentima</w:t>
      </w:r>
      <w:r w:rsidRPr="00AC5AB3">
        <w:rPr>
          <w:rFonts w:ascii="Tahoma" w:hAnsi="Tahoma" w:cs="Tahoma"/>
          <w:i/>
          <w:iCs/>
          <w:color w:val="4D4D4F"/>
          <w:sz w:val="20"/>
          <w:lang w:val="sr-Latn-RS"/>
        </w:rPr>
        <w:t>, biti uloženo u opremu, marketing, zapošljavanje, istraživanje tržišta, itd.</w:t>
      </w:r>
    </w:p>
    <w:p w14:paraId="60899B3C" w14:textId="77777777" w:rsidR="00AC5AB3" w:rsidRDefault="00AC5AB3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6F9DB39C" w14:textId="6EEF0967" w:rsidR="0022420D" w:rsidRDefault="0022420D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0C589E4D" w14:textId="77777777" w:rsidR="00AC5AB3" w:rsidRDefault="00AC5AB3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6305D095" w14:textId="63449A3D" w:rsidR="00AC5AB3" w:rsidRDefault="0060601F" w:rsidP="00AC5AB3">
      <w:pPr>
        <w:numPr>
          <w:ilvl w:val="0"/>
          <w:numId w:val="1"/>
        </w:numPr>
        <w:rPr>
          <w:rFonts w:ascii="Tahoma" w:hAnsi="Tahoma" w:cs="Tahoma"/>
          <w:color w:val="4D4D4F"/>
          <w:sz w:val="20"/>
          <w:lang w:val="sr-Latn-RS"/>
        </w:rPr>
      </w:pPr>
      <w:r>
        <w:rPr>
          <w:rFonts w:ascii="Tahoma" w:hAnsi="Tahoma" w:cs="Tahoma"/>
          <w:color w:val="4D4D4F"/>
          <w:sz w:val="20"/>
          <w:lang w:val="sr-Latn-RS"/>
        </w:rPr>
        <w:t>Dodatne informacije</w:t>
      </w:r>
    </w:p>
    <w:p w14:paraId="3973DDDC" w14:textId="3CF7EE52" w:rsidR="00AC5AB3" w:rsidRDefault="0060601F" w:rsidP="0060601F">
      <w:pPr>
        <w:ind w:left="360"/>
        <w:rPr>
          <w:rFonts w:ascii="Tahoma" w:hAnsi="Tahoma" w:cs="Tahoma"/>
          <w:i/>
          <w:iCs/>
          <w:color w:val="4D4D4F"/>
          <w:sz w:val="20"/>
          <w:lang w:val="sr-Latn-RS"/>
        </w:rPr>
      </w:pPr>
      <w:r w:rsidRPr="0060601F">
        <w:rPr>
          <w:rFonts w:ascii="Tahoma" w:hAnsi="Tahoma" w:cs="Tahoma"/>
          <w:i/>
          <w:iCs/>
          <w:color w:val="4D4D4F"/>
          <w:sz w:val="20"/>
          <w:lang w:val="sr-Latn-RS"/>
        </w:rPr>
        <w:t xml:space="preserve">Ukoliko je potrebno, </w:t>
      </w:r>
      <w:r>
        <w:rPr>
          <w:rFonts w:ascii="Tahoma" w:hAnsi="Tahoma" w:cs="Tahoma"/>
          <w:i/>
          <w:iCs/>
          <w:color w:val="4D4D4F"/>
          <w:sz w:val="20"/>
          <w:lang w:val="sr-Latn-RS"/>
        </w:rPr>
        <w:t>navedite</w:t>
      </w:r>
      <w:r w:rsidRPr="0060601F">
        <w:rPr>
          <w:rFonts w:ascii="Tahoma" w:hAnsi="Tahoma" w:cs="Tahoma"/>
          <w:i/>
          <w:iCs/>
          <w:color w:val="4D4D4F"/>
          <w:sz w:val="20"/>
          <w:lang w:val="sr-Latn-RS"/>
        </w:rPr>
        <w:t xml:space="preserve"> dodatne informacije koje nam mogu pomoći da sagledamo vašu poslovnu ideju</w:t>
      </w:r>
      <w:r>
        <w:rPr>
          <w:rFonts w:ascii="Tahoma" w:hAnsi="Tahoma" w:cs="Tahoma"/>
          <w:i/>
          <w:iCs/>
          <w:color w:val="4D4D4F"/>
          <w:sz w:val="20"/>
          <w:lang w:val="sr-Latn-RS"/>
        </w:rPr>
        <w:t>.</w:t>
      </w:r>
    </w:p>
    <w:p w14:paraId="0E7E821B" w14:textId="2651EFC5" w:rsidR="0060601F" w:rsidRDefault="0060601F" w:rsidP="0060601F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3068279E" w14:textId="26C4A414" w:rsidR="0060601F" w:rsidRDefault="0060601F" w:rsidP="0060601F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60D75846" w14:textId="77777777" w:rsidR="0060601F" w:rsidRPr="0060601F" w:rsidRDefault="0060601F" w:rsidP="0060601F">
      <w:pPr>
        <w:ind w:left="360"/>
        <w:rPr>
          <w:rFonts w:ascii="Tahoma" w:hAnsi="Tahoma" w:cs="Tahoma"/>
          <w:color w:val="4D4D4F"/>
          <w:sz w:val="20"/>
          <w:lang w:val="sr-Latn-RS"/>
        </w:rPr>
      </w:pPr>
    </w:p>
    <w:p w14:paraId="4D22489C" w14:textId="77777777" w:rsidR="00AC5AB3" w:rsidRDefault="00AC5AB3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1D4E792D" w14:textId="77777777" w:rsidR="0077183E" w:rsidRPr="00CA0F9A" w:rsidRDefault="0077183E" w:rsidP="00FC1453">
      <w:pPr>
        <w:rPr>
          <w:rFonts w:ascii="Tahoma" w:hAnsi="Tahoma" w:cs="Tahoma"/>
          <w:color w:val="4D4D4F"/>
          <w:sz w:val="20"/>
          <w:lang w:val="sr-Latn-RS"/>
        </w:rPr>
      </w:pPr>
    </w:p>
    <w:p w14:paraId="7380F062" w14:textId="3EB29308" w:rsidR="00607BB0" w:rsidRDefault="00FC1453" w:rsidP="00C413B1">
      <w:pPr>
        <w:jc w:val="center"/>
        <w:outlineLvl w:val="0"/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</w:pPr>
      <w:r w:rsidRPr="0022420D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 xml:space="preserve">Molimo vas da popunite </w:t>
      </w:r>
      <w:hyperlink r:id="rId8" w:history="1">
        <w:r w:rsidR="00D20239" w:rsidRPr="00607BB0">
          <w:rPr>
            <w:rStyle w:val="Hyperlink"/>
            <w:rFonts w:ascii="Tahoma" w:hAnsi="Tahoma" w:cs="Tahoma"/>
            <w:b/>
            <w:bCs/>
            <w:i/>
            <w:iCs/>
            <w:color w:val="1C34B2"/>
            <w:sz w:val="20"/>
            <w:lang w:val="sr-Latn-RS"/>
          </w:rPr>
          <w:t xml:space="preserve">onlajn </w:t>
        </w:r>
        <w:r w:rsidRPr="00607BB0">
          <w:rPr>
            <w:rStyle w:val="Hyperlink"/>
            <w:rFonts w:ascii="Tahoma" w:hAnsi="Tahoma" w:cs="Tahoma"/>
            <w:b/>
            <w:bCs/>
            <w:i/>
            <w:iCs/>
            <w:color w:val="1C34B2"/>
            <w:sz w:val="20"/>
            <w:lang w:val="sr-Latn-RS"/>
          </w:rPr>
          <w:t>formular</w:t>
        </w:r>
      </w:hyperlink>
      <w:r w:rsidRPr="0022420D">
        <w:rPr>
          <w:rFonts w:ascii="Tahoma" w:hAnsi="Tahoma" w:cs="Tahoma"/>
          <w:b/>
          <w:bCs/>
          <w:i/>
          <w:iCs/>
          <w:color w:val="0D7E65"/>
          <w:sz w:val="20"/>
          <w:lang w:val="sr-Latn-RS"/>
        </w:rPr>
        <w:t xml:space="preserve"> </w:t>
      </w:r>
      <w:r w:rsidRPr="0022420D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>do</w:t>
      </w:r>
      <w:r w:rsidR="0060601F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 xml:space="preserve"> </w:t>
      </w:r>
    </w:p>
    <w:p w14:paraId="7E00465B" w14:textId="4BA77D5B" w:rsidR="002138FD" w:rsidRPr="00C413B1" w:rsidRDefault="0060601F" w:rsidP="00C413B1">
      <w:pPr>
        <w:jc w:val="center"/>
        <w:outlineLvl w:val="0"/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</w:pPr>
      <w:r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>četvrtka</w:t>
      </w:r>
      <w:r w:rsidR="00A46E84" w:rsidRPr="00B25D96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>,</w:t>
      </w:r>
      <w:r w:rsidR="00FC1453" w:rsidRPr="00B25D96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 xml:space="preserve"> </w:t>
      </w:r>
      <w:r w:rsidR="00C37A39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>2</w:t>
      </w:r>
      <w:r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>3</w:t>
      </w:r>
      <w:r w:rsidR="00FC1453" w:rsidRPr="00B25D96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 xml:space="preserve">. </w:t>
      </w:r>
      <w:r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>oktobra</w:t>
      </w:r>
      <w:r w:rsidR="00FC1453" w:rsidRPr="00B25D96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 xml:space="preserve"> 20</w:t>
      </w:r>
      <w:r w:rsidR="00A46E84" w:rsidRPr="00B25D96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>2</w:t>
      </w:r>
      <w:r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>5</w:t>
      </w:r>
      <w:r w:rsidR="00FC1453" w:rsidRPr="00B25D96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 xml:space="preserve">. godine </w:t>
      </w:r>
      <w:r w:rsidR="002D04A0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>u</w:t>
      </w:r>
      <w:r w:rsidR="00FC1453" w:rsidRPr="00B25D96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 xml:space="preserve"> </w:t>
      </w:r>
      <w:r w:rsidR="00D457F4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>23:59</w:t>
      </w:r>
      <w:r w:rsidR="00FC1453" w:rsidRPr="0022420D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 xml:space="preserve"> časova</w:t>
      </w:r>
      <w:r w:rsidR="00D20239" w:rsidRPr="0022420D">
        <w:rPr>
          <w:rFonts w:ascii="Tahoma" w:hAnsi="Tahoma" w:cs="Tahoma"/>
          <w:b/>
          <w:bCs/>
          <w:i/>
          <w:iCs/>
          <w:color w:val="4D4D4F"/>
          <w:sz w:val="20"/>
          <w:lang w:val="sr-Latn-RS"/>
        </w:rPr>
        <w:t>.</w:t>
      </w:r>
      <w:hyperlink r:id="rId9" w:history="1"/>
    </w:p>
    <w:sectPr w:rsidR="002138FD" w:rsidRPr="00C413B1" w:rsidSect="00F45B74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C4E9" w14:textId="77777777" w:rsidR="00EE07D8" w:rsidRDefault="00EE07D8" w:rsidP="00E67B2E">
      <w:r>
        <w:separator/>
      </w:r>
    </w:p>
  </w:endnote>
  <w:endnote w:type="continuationSeparator" w:id="0">
    <w:p w14:paraId="3670A2E0" w14:textId="77777777" w:rsidR="00EE07D8" w:rsidRDefault="00EE07D8" w:rsidP="00E6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7F1B" w14:textId="77777777" w:rsidR="00EE07D8" w:rsidRDefault="00EE07D8" w:rsidP="00E67B2E">
      <w:r>
        <w:separator/>
      </w:r>
    </w:p>
  </w:footnote>
  <w:footnote w:type="continuationSeparator" w:id="0">
    <w:p w14:paraId="618B3870" w14:textId="77777777" w:rsidR="00EE07D8" w:rsidRDefault="00EE07D8" w:rsidP="00E6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8BE6" w14:textId="1B7AEFCF" w:rsidR="00E67B2E" w:rsidRDefault="00E67B2E" w:rsidP="00E67B2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F086" w14:textId="47F08E7E" w:rsidR="0022420D" w:rsidRDefault="0050327E" w:rsidP="0022420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975402" wp14:editId="0AD51B47">
          <wp:simplePos x="0" y="0"/>
          <wp:positionH relativeFrom="column">
            <wp:posOffset>1371600</wp:posOffset>
          </wp:positionH>
          <wp:positionV relativeFrom="paragraph">
            <wp:posOffset>-391160</wp:posOffset>
          </wp:positionV>
          <wp:extent cx="3200400" cy="1666875"/>
          <wp:effectExtent l="0" t="0" r="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0F1"/>
    <w:multiLevelType w:val="hybridMultilevel"/>
    <w:tmpl w:val="52CEFB5C"/>
    <w:lvl w:ilvl="0" w:tplc="AB6E4E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783C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34994"/>
    <w:multiLevelType w:val="hybridMultilevel"/>
    <w:tmpl w:val="0BD67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007C"/>
    <w:multiLevelType w:val="hybridMultilevel"/>
    <w:tmpl w:val="76DA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737DF"/>
    <w:multiLevelType w:val="hybridMultilevel"/>
    <w:tmpl w:val="4E62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5BAE"/>
    <w:multiLevelType w:val="hybridMultilevel"/>
    <w:tmpl w:val="972866BA"/>
    <w:lvl w:ilvl="0" w:tplc="735E3D6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D7F7F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C85054A"/>
    <w:multiLevelType w:val="hybridMultilevel"/>
    <w:tmpl w:val="0DDAA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82"/>
    <w:rsid w:val="00002DCE"/>
    <w:rsid w:val="000051B4"/>
    <w:rsid w:val="000136F2"/>
    <w:rsid w:val="000A6F1D"/>
    <w:rsid w:val="000C0711"/>
    <w:rsid w:val="000C6282"/>
    <w:rsid w:val="000C7351"/>
    <w:rsid w:val="00111AC9"/>
    <w:rsid w:val="00126846"/>
    <w:rsid w:val="00145052"/>
    <w:rsid w:val="001B1882"/>
    <w:rsid w:val="001C6FFD"/>
    <w:rsid w:val="001D556D"/>
    <w:rsid w:val="002058D4"/>
    <w:rsid w:val="0020688C"/>
    <w:rsid w:val="002138FD"/>
    <w:rsid w:val="0022420D"/>
    <w:rsid w:val="00226530"/>
    <w:rsid w:val="00264DAD"/>
    <w:rsid w:val="002A0F48"/>
    <w:rsid w:val="002A60C0"/>
    <w:rsid w:val="002C2CD8"/>
    <w:rsid w:val="002D04A0"/>
    <w:rsid w:val="00325880"/>
    <w:rsid w:val="00326A2C"/>
    <w:rsid w:val="003964E9"/>
    <w:rsid w:val="00403823"/>
    <w:rsid w:val="004214D7"/>
    <w:rsid w:val="00436517"/>
    <w:rsid w:val="00454A71"/>
    <w:rsid w:val="0049208F"/>
    <w:rsid w:val="004C6CD8"/>
    <w:rsid w:val="004E0818"/>
    <w:rsid w:val="0050327E"/>
    <w:rsid w:val="0051008C"/>
    <w:rsid w:val="00510EF0"/>
    <w:rsid w:val="005230B8"/>
    <w:rsid w:val="00526029"/>
    <w:rsid w:val="00530ED0"/>
    <w:rsid w:val="00567772"/>
    <w:rsid w:val="005E1BC6"/>
    <w:rsid w:val="00600493"/>
    <w:rsid w:val="00603EEC"/>
    <w:rsid w:val="0060601F"/>
    <w:rsid w:val="00607BB0"/>
    <w:rsid w:val="0069463E"/>
    <w:rsid w:val="006A6A06"/>
    <w:rsid w:val="006B2D40"/>
    <w:rsid w:val="006B5F9F"/>
    <w:rsid w:val="00705A8F"/>
    <w:rsid w:val="0077183E"/>
    <w:rsid w:val="00785BFE"/>
    <w:rsid w:val="00794CAE"/>
    <w:rsid w:val="007E6D44"/>
    <w:rsid w:val="008171F1"/>
    <w:rsid w:val="00844978"/>
    <w:rsid w:val="00856870"/>
    <w:rsid w:val="00872489"/>
    <w:rsid w:val="008A5591"/>
    <w:rsid w:val="008A5F21"/>
    <w:rsid w:val="009271C1"/>
    <w:rsid w:val="00960644"/>
    <w:rsid w:val="00992995"/>
    <w:rsid w:val="009A7DBC"/>
    <w:rsid w:val="009F290C"/>
    <w:rsid w:val="009F67F7"/>
    <w:rsid w:val="00A27452"/>
    <w:rsid w:val="00A3332A"/>
    <w:rsid w:val="00A33C10"/>
    <w:rsid w:val="00A4357B"/>
    <w:rsid w:val="00A46E84"/>
    <w:rsid w:val="00A57DC1"/>
    <w:rsid w:val="00A64B46"/>
    <w:rsid w:val="00A7191C"/>
    <w:rsid w:val="00A81EDA"/>
    <w:rsid w:val="00AC5AB3"/>
    <w:rsid w:val="00B079C5"/>
    <w:rsid w:val="00B07EAB"/>
    <w:rsid w:val="00B16B46"/>
    <w:rsid w:val="00B25D96"/>
    <w:rsid w:val="00B3795A"/>
    <w:rsid w:val="00B73743"/>
    <w:rsid w:val="00BA7B40"/>
    <w:rsid w:val="00BE437B"/>
    <w:rsid w:val="00BE76C4"/>
    <w:rsid w:val="00C37A39"/>
    <w:rsid w:val="00C413B1"/>
    <w:rsid w:val="00C44A86"/>
    <w:rsid w:val="00C72445"/>
    <w:rsid w:val="00C94E4A"/>
    <w:rsid w:val="00D02D76"/>
    <w:rsid w:val="00D20239"/>
    <w:rsid w:val="00D32161"/>
    <w:rsid w:val="00D33692"/>
    <w:rsid w:val="00D4199F"/>
    <w:rsid w:val="00D42939"/>
    <w:rsid w:val="00D457F4"/>
    <w:rsid w:val="00D633CE"/>
    <w:rsid w:val="00D72D77"/>
    <w:rsid w:val="00D751A1"/>
    <w:rsid w:val="00DA18B8"/>
    <w:rsid w:val="00DE511B"/>
    <w:rsid w:val="00E278D5"/>
    <w:rsid w:val="00E67B2E"/>
    <w:rsid w:val="00E761C0"/>
    <w:rsid w:val="00EA0FBD"/>
    <w:rsid w:val="00EA639B"/>
    <w:rsid w:val="00ED23D1"/>
    <w:rsid w:val="00EE07D8"/>
    <w:rsid w:val="00F45B74"/>
    <w:rsid w:val="00F86B69"/>
    <w:rsid w:val="00FA04E6"/>
    <w:rsid w:val="00FB7736"/>
    <w:rsid w:val="00FC1453"/>
    <w:rsid w:val="00FD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22230"/>
  <w15:chartTrackingRefBased/>
  <w15:docId w15:val="{13AD8F8B-C85F-4EBB-99C3-D1C8DBE6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1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453"/>
    <w:rPr>
      <w:rFonts w:ascii="Times New Roman" w:eastAsia="Times New Roman" w:hAnsi="Times New Roman" w:cs="Times New Roman"/>
      <w:sz w:val="24"/>
      <w:szCs w:val="20"/>
    </w:rPr>
  </w:style>
  <w:style w:type="table" w:styleId="ListTable5Dark-Accent3">
    <w:name w:val="List Table 5 Dark Accent 3"/>
    <w:basedOn w:val="TableNormal"/>
    <w:uiPriority w:val="50"/>
    <w:rsid w:val="00FC1453"/>
    <w:pPr>
      <w:spacing w:after="0" w:line="240" w:lineRule="auto"/>
    </w:pPr>
    <w:rPr>
      <w:rFonts w:ascii="Tahoma" w:eastAsia="Calibri" w:hAnsi="Tahoma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C1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E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E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0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2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2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2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7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B2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C4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1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A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monday.com/forms/02fd90a322597792ad6fef45bd853493?r=use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antropija@tragfondacij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53E1-FC60-49BA-AA71-407D70FB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ovakovic</dc:creator>
  <cp:keywords/>
  <dc:description/>
  <cp:lastModifiedBy>Ana Novaković</cp:lastModifiedBy>
  <cp:revision>3</cp:revision>
  <cp:lastPrinted>2024-04-16T08:34:00Z</cp:lastPrinted>
  <dcterms:created xsi:type="dcterms:W3CDTF">2025-10-09T13:20:00Z</dcterms:created>
  <dcterms:modified xsi:type="dcterms:W3CDTF">2025-10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2db1f8-1d4a-4830-a88c-924eb7f7888b</vt:lpwstr>
  </property>
</Properties>
</file>